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40D44130" w14:textId="49914430" w:rsidR="002906C7" w:rsidRPr="00AC0C44" w:rsidRDefault="002906C7" w:rsidP="003643C4">
      <w:pPr>
        <w:spacing w:after="0" w:line="360" w:lineRule="auto"/>
        <w:ind w:leftChars="3260" w:left="6520"/>
        <w:jc w:val="left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보고서번호: </w:t>
      </w:r>
      <w:r w:rsidR="003B399A" w:rsidRPr="00445462">
        <w:rPr>
          <w:rFonts w:ascii="바탕체" w:eastAsia="바탕체" w:hAnsi="바탕체"/>
          <w:b/>
          <w:sz w:val="24"/>
          <w:szCs w:val="24"/>
        </w:rPr>
        <w:t>@B1LasRprtNo@</w:t>
      </w:r>
    </w:p>
    <w:p w14:paraId="29D5AB93" w14:textId="2E9E490F" w:rsidR="002906C7" w:rsidRPr="00AC0C44" w:rsidRDefault="002906C7" w:rsidP="003643C4">
      <w:pPr>
        <w:spacing w:after="0" w:line="360" w:lineRule="auto"/>
        <w:ind w:leftChars="3260" w:left="6520"/>
        <w:jc w:val="left"/>
        <w:rPr>
          <w:rFonts w:ascii="굴림체" w:eastAsia="굴림체" w:hAnsi="굴림체"/>
          <w:sz w:val="22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제  출  일: </w:t>
      </w:r>
      <w:r w:rsidR="003B399A" w:rsidRPr="00445462">
        <w:rPr>
          <w:rFonts w:ascii="바탕체" w:eastAsia="바탕체" w:hAnsi="바탕체"/>
          <w:b/>
          <w:sz w:val="24"/>
          <w:szCs w:val="24"/>
        </w:rPr>
        <w:t>@B1LasRptSbmsDt@</w:t>
      </w:r>
    </w:p>
    <w:p w14:paraId="0523F7C7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FE54ACF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A73C5E9" w14:textId="728A15FE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수    신 : </w:t>
      </w:r>
      <w:r w:rsidR="003B399A" w:rsidRPr="00B74AEB">
        <w:rPr>
          <w:rFonts w:ascii="바탕체" w:eastAsia="바탕체" w:hAnsi="바탕체"/>
          <w:b/>
          <w:sz w:val="24"/>
          <w:szCs w:val="24"/>
        </w:rPr>
        <w:t>@B1InsurCo@</w:t>
      </w:r>
    </w:p>
    <w:p w14:paraId="367C45E6" w14:textId="39AD7D83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참    조 : </w:t>
      </w:r>
      <w:r w:rsidR="003B399A" w:rsidRPr="00B74AEB">
        <w:rPr>
          <w:rFonts w:ascii="바탕체" w:eastAsia="바탕체" w:hAnsi="바탕체"/>
          <w:b/>
          <w:sz w:val="24"/>
          <w:szCs w:val="24"/>
        </w:rPr>
        <w:t>@B1InsurDep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( 담당: </w:t>
      </w:r>
      <w:r w:rsidR="003B399A" w:rsidRPr="00830AA5">
        <w:rPr>
          <w:rFonts w:ascii="바탕체" w:eastAsia="바탕체" w:hAnsi="바탕체"/>
          <w:b/>
          <w:sz w:val="24"/>
          <w:szCs w:val="24"/>
        </w:rPr>
        <w:t>@B1InsurChrg@</w:t>
      </w:r>
      <w:r w:rsidRPr="00AC0C44">
        <w:rPr>
          <w:rFonts w:ascii="굴림체" w:eastAsia="굴림체" w:hAnsi="굴림체" w:hint="eastAsia"/>
          <w:b/>
          <w:sz w:val="24"/>
          <w:szCs w:val="24"/>
        </w:rPr>
        <w:t>님 )</w:t>
      </w:r>
    </w:p>
    <w:p w14:paraId="5892629E" w14:textId="772B2CD3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제    목 : </w:t>
      </w:r>
      <w:r w:rsidR="003B399A" w:rsidRPr="00B74AEB">
        <w:rPr>
          <w:rFonts w:ascii="바탕체" w:eastAsia="바탕체" w:hAnsi="바탕체"/>
          <w:b/>
          <w:sz w:val="24"/>
          <w:szCs w:val="24"/>
        </w:rPr>
        <w:t>@B1InsurPrd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, </w:t>
      </w:r>
      <w:r w:rsidR="003B399A" w:rsidRPr="00B74AEB">
        <w:rPr>
          <w:rFonts w:ascii="바탕체" w:eastAsia="바탕체" w:hAnsi="바탕체"/>
          <w:b/>
          <w:sz w:val="22"/>
        </w:rPr>
        <w:t>@B1Insured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손해사정서</w:t>
      </w:r>
    </w:p>
    <w:p w14:paraId="02DE2DFB" w14:textId="365A454A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sz w:val="22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증권번호 : 제 </w:t>
      </w:r>
      <w:r w:rsidR="003B399A" w:rsidRPr="00B74AEB">
        <w:rPr>
          <w:rFonts w:ascii="바탕체" w:eastAsia="바탕체" w:hAnsi="바탕체"/>
          <w:b/>
          <w:sz w:val="24"/>
          <w:szCs w:val="24"/>
        </w:rPr>
        <w:t>@B1Insur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호 [ 사고번호: </w:t>
      </w:r>
      <w:r w:rsidR="003B399A" w:rsidRPr="00D81A3B">
        <w:rPr>
          <w:rFonts w:ascii="바탕체" w:eastAsia="바탕체" w:hAnsi="바탕체"/>
          <w:b/>
          <w:sz w:val="24"/>
          <w:szCs w:val="24"/>
        </w:rPr>
        <w:t>@B1Acdt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]</w:t>
      </w:r>
    </w:p>
    <w:p w14:paraId="20969CD9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AC0C44" w14:paraId="606FE343" w14:textId="77777777" w:rsidTr="003643C4">
        <w:trPr>
          <w:trHeight w:val="1381"/>
        </w:trPr>
        <w:tc>
          <w:tcPr>
            <w:tcW w:w="9840" w:type="dxa"/>
            <w:vAlign w:val="center"/>
          </w:tcPr>
          <w:p w14:paraId="4D0C002F" w14:textId="2766276B" w:rsidR="002906C7" w:rsidRPr="00AC0C44" w:rsidRDefault="002906C7" w:rsidP="00DF3770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귀사의 요청에 의거 </w:t>
            </w:r>
            <w:r w:rsidR="003B399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Year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년 </w:t>
            </w:r>
            <w:r w:rsidR="003B399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Month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월 </w:t>
            </w:r>
            <w:r w:rsidR="003B399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Day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>일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(</w:t>
            </w:r>
            <w:r w:rsidR="003B399A" w:rsidRPr="00391260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) </w:t>
            </w:r>
            <w:r w:rsidRPr="00AC0C44">
              <w:rPr>
                <w:rFonts w:ascii="굴림체" w:eastAsia="굴림체" w:hAnsi="굴림체"/>
                <w:sz w:val="24"/>
                <w:szCs w:val="24"/>
              </w:rPr>
              <w:t>소재에서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발생한 </w:t>
            </w:r>
            <w:r w:rsidR="003B399A" w:rsidRPr="00257332">
              <w:rPr>
                <w:rFonts w:ascii="바탕체" w:eastAsia="바탕체" w:hAnsi="바탕체"/>
                <w:b/>
                <w:sz w:val="24"/>
                <w:szCs w:val="24"/>
              </w:rPr>
              <w:t>@B1Insured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/ </w:t>
            </w:r>
            <w:r w:rsidR="003B399A" w:rsidRPr="003B399A">
              <w:rPr>
                <w:rFonts w:ascii="굴림체" w:eastAsia="굴림체" w:hAnsi="굴림체"/>
                <w:b/>
                <w:sz w:val="24"/>
                <w:szCs w:val="24"/>
              </w:rPr>
              <w:t>@B1VitmNm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 w:rsidR="0053423C" w:rsidRPr="009366FA">
              <w:rPr>
                <w:rFonts w:ascii="굴림체" w:eastAsia="굴림체" w:hAnsi="굴림체"/>
                <w:b/>
                <w:sz w:val="24"/>
                <w:szCs w:val="24"/>
              </w:rPr>
              <w:t>@B1AcdtCausCatg2Nm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F6E7986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7F563721" w14:textId="77777777" w:rsidR="00F924A8" w:rsidRPr="002E06AF" w:rsidRDefault="00F924A8" w:rsidP="00F924A8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98DEFD1" w14:textId="77777777" w:rsidR="00F924A8" w:rsidRPr="002E06AF" w:rsidRDefault="00F924A8" w:rsidP="00F924A8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6E342381" wp14:editId="6142FB34">
            <wp:simplePos x="0" y="0"/>
            <wp:positionH relativeFrom="column">
              <wp:posOffset>2385695</wp:posOffset>
            </wp:positionH>
            <wp:positionV relativeFrom="paragraph">
              <wp:posOffset>155575</wp:posOffset>
            </wp:positionV>
            <wp:extent cx="1010285" cy="372110"/>
            <wp:effectExtent l="0" t="0" r="0" b="889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F924A8" w:rsidRPr="002E06AF" w14:paraId="6CD7BD05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5DE19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62F43" w14:textId="0A45BF62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924A8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r@</w:t>
            </w:r>
            <w:bookmarkStart w:id="0" w:name="_GoBack"/>
            <w:bookmarkEnd w:id="0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FF070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F924A8" w:rsidRPr="002E06AF" w14:paraId="0E9076E8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B5BD5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ECD53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997C5EA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1ABF718" wp14:editId="1D334191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00025</wp:posOffset>
                  </wp:positionV>
                  <wp:extent cx="1010285" cy="372110"/>
                  <wp:effectExtent l="0" t="0" r="0" b="889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F924A8" w:rsidRPr="002E06AF" w14:paraId="30463381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E4E0A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4B279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F8174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F924A8" w:rsidRPr="002E06AF" w14:paraId="0CE5813E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2B914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2E63F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577B847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2671617" wp14:editId="57C755F5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6205</wp:posOffset>
                  </wp:positionV>
                  <wp:extent cx="351155" cy="436245"/>
                  <wp:effectExtent l="0" t="0" r="0" b="190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F924A8" w:rsidRPr="002E06AF" w14:paraId="373956EA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BEE54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2FF4F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937AA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F924A8" w:rsidRPr="002E06AF" w14:paraId="11E5131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826E6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921DD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C1A6AA5" w14:textId="77777777" w:rsidR="00F924A8" w:rsidRPr="002E06AF" w:rsidRDefault="00F924A8" w:rsidP="00F924A8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2E0AC039" w14:textId="440BEE69" w:rsidR="00F924A8" w:rsidRPr="002E06AF" w:rsidRDefault="00F924A8" w:rsidP="00F924A8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5397D89" wp14:editId="5991A8F7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F924A8" w:rsidRPr="002E06AF" w14:paraId="64CB7922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D219F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47FC592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F924A8" w:rsidRPr="002E06AF" w14:paraId="407BF35E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2FA5F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45D60669" w14:textId="77777777" w:rsidR="002906C7" w:rsidRPr="005B121B" w:rsidRDefault="002906C7" w:rsidP="006404C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3EC0CAF4" w14:textId="1A6A8BC3" w:rsidR="006404C1" w:rsidRPr="005B121B" w:rsidRDefault="00600BB3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/>
          <w:b/>
          <w:sz w:val="28"/>
          <w:szCs w:val="28"/>
        </w:rPr>
        <w:t>총괄표</w:t>
      </w:r>
    </w:p>
    <w:p w14:paraId="4FBA1B96" w14:textId="1673830F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 험 종 목 : </w:t>
      </w:r>
      <w:r w:rsidR="009661EA" w:rsidRPr="009661EA">
        <w:rPr>
          <w:rFonts w:ascii="바탕체" w:eastAsia="바탕체" w:hAnsi="바탕체"/>
          <w:b/>
          <w:sz w:val="22"/>
        </w:rPr>
        <w:t>@B1InsurPrdt@</w:t>
      </w:r>
    </w:p>
    <w:p w14:paraId="31C1347E" w14:textId="52E70040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증 권 번 호 : </w:t>
      </w:r>
      <w:r w:rsidR="009661EA" w:rsidRPr="009661EA">
        <w:rPr>
          <w:rFonts w:ascii="바탕체" w:eastAsia="바탕체" w:hAnsi="바탕체"/>
          <w:b/>
          <w:sz w:val="22"/>
        </w:rPr>
        <w:t>@B1InsurNo@</w:t>
      </w:r>
    </w:p>
    <w:p w14:paraId="5C0787EF" w14:textId="3776A566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험 계약자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9661EA" w:rsidRPr="009661EA">
        <w:rPr>
          <w:rFonts w:ascii="바탕체" w:eastAsia="바탕체" w:hAnsi="바탕체"/>
          <w:b/>
          <w:sz w:val="22"/>
        </w:rPr>
        <w:t>@B1Insurant@</w:t>
      </w:r>
    </w:p>
    <w:p w14:paraId="27F6C493" w14:textId="7F47D746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피 보 험 자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9661EA" w:rsidRPr="009661EA">
        <w:rPr>
          <w:rFonts w:ascii="바탕체" w:eastAsia="바탕체" w:hAnsi="바탕체"/>
          <w:b/>
          <w:sz w:val="22"/>
        </w:rPr>
        <w:t>@B1Insured@</w:t>
      </w:r>
    </w:p>
    <w:p w14:paraId="40E012B2" w14:textId="06693E1F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소 </w:t>
      </w:r>
      <w:r w:rsidRPr="005B121B">
        <w:rPr>
          <w:rFonts w:ascii="굴림체" w:eastAsia="굴림체" w:hAnsi="굴림체"/>
          <w:b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</w:rPr>
        <w:t xml:space="preserve">재  </w:t>
      </w:r>
      <w:r w:rsidRPr="005B121B">
        <w:rPr>
          <w:rFonts w:ascii="굴림체" w:eastAsia="굴림체" w:hAnsi="굴림체"/>
          <w:b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</w:rPr>
        <w:t xml:space="preserve">지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9661EA" w:rsidRPr="009661EA">
        <w:rPr>
          <w:rFonts w:ascii="바탕체" w:eastAsia="바탕체" w:hAnsi="바탕체"/>
          <w:b/>
          <w:sz w:val="22"/>
        </w:rPr>
        <w:t>@B1IsrdAddress@</w:t>
      </w:r>
    </w:p>
    <w:p w14:paraId="6F3A0197" w14:textId="790C7381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 험 기 간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9B45F6" w:rsidRPr="009B45F6">
        <w:rPr>
          <w:rFonts w:ascii="바탕체" w:eastAsia="바탕체" w:hAnsi="바탕체"/>
          <w:b/>
          <w:sz w:val="22"/>
        </w:rPr>
        <w:t xml:space="preserve">@B1CtrtDt@ </w:t>
      </w:r>
      <w:r w:rsidR="009B45F6" w:rsidRPr="009B45F6">
        <w:rPr>
          <w:rFonts w:ascii="바탕체" w:eastAsia="바탕체" w:hAnsi="바탕체" w:hint="eastAsia"/>
          <w:b/>
          <w:sz w:val="22"/>
        </w:rPr>
        <w:t xml:space="preserve">~ </w:t>
      </w:r>
      <w:r w:rsidR="009B45F6" w:rsidRPr="009B45F6">
        <w:rPr>
          <w:rFonts w:ascii="바탕체" w:eastAsia="바탕체" w:hAnsi="바탕체"/>
          <w:b/>
          <w:sz w:val="22"/>
        </w:rPr>
        <w:t>@B1CtrtExprDt@</w:t>
      </w:r>
    </w:p>
    <w:p w14:paraId="1F5BF046" w14:textId="38E5B0A9" w:rsidR="0074528F" w:rsidRPr="005B121B" w:rsidRDefault="0074528F" w:rsidP="00AC0560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험 목적물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AC0560" w:rsidRPr="00AC0560">
        <w:rPr>
          <w:rFonts w:ascii="굴림체" w:eastAsia="굴림체" w:hAnsi="굴림체"/>
          <w:b/>
          <w:sz w:val="22"/>
        </w:rPr>
        <w:t>@B6InsurObjDvs@</w:t>
      </w:r>
    </w:p>
    <w:p w14:paraId="251D6EFE" w14:textId="19585B62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일 시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EB79A6" w:rsidRPr="00EB79A6">
        <w:rPr>
          <w:rFonts w:ascii="바탕체" w:eastAsia="바탕체" w:hAnsi="바탕체"/>
          <w:b/>
          <w:sz w:val="22"/>
        </w:rPr>
        <w:t>@B1AcdtDt@ @B1AcdtTm@</w:t>
      </w:r>
    </w:p>
    <w:p w14:paraId="7537DDA3" w14:textId="5D250326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장 소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EB79A6" w:rsidRPr="00EB79A6">
        <w:rPr>
          <w:rFonts w:ascii="바탕체" w:eastAsia="바탕체" w:hAnsi="바탕체"/>
          <w:b/>
          <w:sz w:val="22"/>
        </w:rPr>
        <w:t>@B1AcdtAddress@</w:t>
      </w:r>
    </w:p>
    <w:p w14:paraId="7B3EAE79" w14:textId="239F89A3" w:rsidR="0074528F" w:rsidRPr="005B121B" w:rsidRDefault="0074528F" w:rsidP="005B121B">
      <w:pPr>
        <w:pStyle w:val="a7"/>
        <w:numPr>
          <w:ilvl w:val="0"/>
          <w:numId w:val="7"/>
        </w:numPr>
        <w:spacing w:after="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원 인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EB79A6" w:rsidRPr="00EB79A6">
        <w:rPr>
          <w:rFonts w:ascii="바탕체" w:eastAsia="바탕체" w:hAnsi="바탕체"/>
          <w:b/>
          <w:sz w:val="22"/>
        </w:rPr>
        <w:t>@B1AcdtCaus@</w:t>
      </w:r>
    </w:p>
    <w:p w14:paraId="2EB84654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6E6ECD6B" w14:textId="5BF97F94" w:rsidR="0074528F" w:rsidRDefault="0074528F" w:rsidP="00AC0C44">
      <w:pPr>
        <w:spacing w:after="0"/>
        <w:ind w:left="229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【총 괄 표】</w:t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  <w:t xml:space="preserve"> </w:t>
      </w:r>
      <w:r w:rsidR="00D32D6F">
        <w:rPr>
          <w:rFonts w:ascii="굴림체" w:eastAsia="굴림체" w:hAnsi="굴림체"/>
          <w:sz w:val="22"/>
        </w:rPr>
        <w:t xml:space="preserve">   </w:t>
      </w:r>
      <w:r w:rsidRPr="005B121B">
        <w:rPr>
          <w:rFonts w:ascii="굴림체" w:eastAsia="굴림체" w:hAnsi="굴림체"/>
          <w:sz w:val="22"/>
        </w:rPr>
        <w:t xml:space="preserve"> </w:t>
      </w:r>
      <w:r w:rsidR="00AC0C44">
        <w:rPr>
          <w:rFonts w:ascii="굴림체" w:eastAsia="굴림체" w:hAnsi="굴림체"/>
          <w:sz w:val="22"/>
        </w:rPr>
        <w:t xml:space="preserve">      </w:t>
      </w:r>
      <w:r w:rsidRPr="005B121B">
        <w:rPr>
          <w:rFonts w:ascii="굴림체" w:eastAsia="굴림체" w:hAnsi="굴림체"/>
          <w:sz w:val="22"/>
        </w:rPr>
        <w:t xml:space="preserve">   (</w:t>
      </w:r>
      <w:r w:rsidRPr="005B121B">
        <w:rPr>
          <w:rFonts w:ascii="굴림체" w:eastAsia="굴림체" w:hAnsi="굴림체" w:hint="eastAsia"/>
          <w:sz w:val="22"/>
        </w:rPr>
        <w:t xml:space="preserve">단위 </w:t>
      </w:r>
      <w:r w:rsidRPr="005B121B">
        <w:rPr>
          <w:rFonts w:ascii="굴림체" w:eastAsia="굴림체" w:hAnsi="굴림체"/>
          <w:sz w:val="22"/>
        </w:rPr>
        <w:t xml:space="preserve">: </w:t>
      </w:r>
      <w:r w:rsidRPr="005B121B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2119"/>
        <w:gridCol w:w="2034"/>
        <w:gridCol w:w="2196"/>
        <w:gridCol w:w="2196"/>
      </w:tblGrid>
      <w:tr w:rsidR="00D32D6F" w:rsidRPr="00BF565F" w14:paraId="5F011976" w14:textId="77777777" w:rsidTr="00032E4D">
        <w:trPr>
          <w:trHeight w:val="567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14:paraId="2DE63CBA" w14:textId="0F221C94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구</w:t>
            </w:r>
            <w:r w:rsidR="00032E4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032E4D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74B468C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상한도액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4824D03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손해사정액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754CF15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092" w:type="dxa"/>
            <w:shd w:val="clear" w:color="auto" w:fill="DBE5F1" w:themeFill="accent1" w:themeFillTint="33"/>
            <w:vAlign w:val="center"/>
          </w:tcPr>
          <w:p w14:paraId="1B993132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D32D6F" w:rsidRPr="00BF565F" w14:paraId="5C09DD8E" w14:textId="77777777" w:rsidTr="00032E4D">
        <w:trPr>
          <w:trHeight w:val="567"/>
        </w:trPr>
        <w:tc>
          <w:tcPr>
            <w:tcW w:w="1559" w:type="dxa"/>
            <w:vAlign w:val="center"/>
          </w:tcPr>
          <w:p w14:paraId="483ABCF3" w14:textId="5B32D1FC" w:rsidR="00D32D6F" w:rsidRPr="00BF565F" w:rsidRDefault="00032E4D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대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인</w:t>
            </w:r>
          </w:p>
        </w:tc>
        <w:tc>
          <w:tcPr>
            <w:tcW w:w="2127" w:type="dxa"/>
            <w:vAlign w:val="center"/>
          </w:tcPr>
          <w:p w14:paraId="106FA480" w14:textId="20036290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B1InsurRegsAmt@</w:t>
            </w:r>
          </w:p>
        </w:tc>
        <w:tc>
          <w:tcPr>
            <w:tcW w:w="2126" w:type="dxa"/>
            <w:vAlign w:val="center"/>
          </w:tcPr>
          <w:p w14:paraId="26067D65" w14:textId="70684969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B1DiTotAmt@</w:t>
            </w:r>
          </w:p>
        </w:tc>
        <w:tc>
          <w:tcPr>
            <w:tcW w:w="1984" w:type="dxa"/>
            <w:vAlign w:val="center"/>
          </w:tcPr>
          <w:p w14:paraId="62055CB0" w14:textId="19E17FBD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B1DiSelfBearAmt@</w:t>
            </w:r>
          </w:p>
        </w:tc>
        <w:tc>
          <w:tcPr>
            <w:tcW w:w="2092" w:type="dxa"/>
            <w:vAlign w:val="center"/>
          </w:tcPr>
          <w:p w14:paraId="02C1B358" w14:textId="4684429B" w:rsidR="00D32D6F" w:rsidRPr="00BF565F" w:rsidRDefault="00E36EAE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E36EAE">
              <w:rPr>
                <w:rFonts w:ascii="굴림체" w:eastAsia="굴림체" w:hAnsi="굴림체"/>
                <w:sz w:val="22"/>
              </w:rPr>
              <w:t>@B1DIGivInsurAmt@</w:t>
            </w:r>
          </w:p>
        </w:tc>
      </w:tr>
      <w:tr w:rsidR="00D32D6F" w:rsidRPr="00BF565F" w14:paraId="6214D625" w14:textId="77777777" w:rsidTr="00032E4D">
        <w:trPr>
          <w:trHeight w:val="567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14:paraId="01857F56" w14:textId="1967EC04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합</w:t>
            </w:r>
            <w:r w:rsidR="00032E4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032E4D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7972BC30" w14:textId="2EFD318F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db1InsurRegsAmt@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41AA7540" w14:textId="72F3594A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db1DiTotAmt@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360E859" w14:textId="4B2674C5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db1DiSelfBearAmt@</w:t>
            </w:r>
          </w:p>
        </w:tc>
        <w:tc>
          <w:tcPr>
            <w:tcW w:w="2092" w:type="dxa"/>
            <w:shd w:val="clear" w:color="auto" w:fill="DBE5F1" w:themeFill="accent1" w:themeFillTint="33"/>
            <w:vAlign w:val="center"/>
          </w:tcPr>
          <w:p w14:paraId="77BE7ED6" w14:textId="533BA72F" w:rsidR="00D32D6F" w:rsidRPr="00BF565F" w:rsidRDefault="00E36EAE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E36EAE">
              <w:rPr>
                <w:rFonts w:ascii="굴림체" w:eastAsia="굴림체" w:hAnsi="굴림체"/>
                <w:sz w:val="22"/>
              </w:rPr>
              <w:t>@db1DIGivInsurAmt@</w:t>
            </w:r>
          </w:p>
        </w:tc>
      </w:tr>
    </w:tbl>
    <w:p w14:paraId="089DA4D2" w14:textId="77777777" w:rsidR="00D32D6F" w:rsidRPr="005B121B" w:rsidRDefault="00D32D6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74528F" w:rsidRPr="005B121B" w14:paraId="7BEB07F1" w14:textId="77777777" w:rsidTr="003643C4">
        <w:trPr>
          <w:trHeight w:val="3010"/>
        </w:trPr>
        <w:tc>
          <w:tcPr>
            <w:tcW w:w="9912" w:type="dxa"/>
          </w:tcPr>
          <w:p w14:paraId="0F364D60" w14:textId="5FCBD15B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>지급보험금 산출내역</w:t>
            </w:r>
          </w:p>
          <w:p w14:paraId="688341B9" w14:textId="5B10F9BD" w:rsidR="00DC7A6A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r w:rsidRPr="00606E5D">
              <w:rPr>
                <w:rFonts w:ascii="굴림체" w:eastAsia="굴림체" w:hAnsi="굴림체" w:hint="eastAsia"/>
                <w:sz w:val="22"/>
              </w:rPr>
              <w:t xml:space="preserve">치료비 </w:t>
            </w:r>
            <w:r w:rsidRPr="00606E5D">
              <w:rPr>
                <w:rFonts w:ascii="굴림체" w:eastAsia="굴림체" w:hAnsi="굴림체"/>
                <w:sz w:val="22"/>
              </w:rPr>
              <w:t>: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1@</w:t>
            </w:r>
          </w:p>
          <w:p w14:paraId="640091E4" w14:textId="34F1D898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휴업손해 :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2@</w:t>
            </w:r>
          </w:p>
          <w:p w14:paraId="5E8C96A3" w14:textId="49B7A2F9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상실수익 :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3@</w:t>
            </w:r>
          </w:p>
          <w:p w14:paraId="3DEBC8EB" w14:textId="08F036F1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향후치료비 :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4@</w:t>
            </w:r>
          </w:p>
          <w:p w14:paraId="2D11EE5F" w14:textId="3848396B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개호비 :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5@</w:t>
            </w:r>
          </w:p>
          <w:p w14:paraId="0AF9191A" w14:textId="19338D4D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기타손해배상금 :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6@</w:t>
            </w:r>
          </w:p>
          <w:p w14:paraId="56003409" w14:textId="1025C23E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과실부담금 :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7@</w:t>
            </w:r>
          </w:p>
          <w:p w14:paraId="6D992F64" w14:textId="2D888C42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위자료 :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8@</w:t>
            </w:r>
          </w:p>
          <w:p w14:paraId="69619631" w14:textId="0620985F" w:rsidR="0097492D" w:rsidRP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자기부담금 :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9@</w:t>
            </w:r>
          </w:p>
          <w:p w14:paraId="761C3BD5" w14:textId="77777777" w:rsidR="00DC7A6A" w:rsidRPr="005B121B" w:rsidRDefault="00DC7A6A" w:rsidP="00251486">
            <w:pPr>
              <w:rPr>
                <w:rFonts w:ascii="굴림체" w:eastAsia="굴림체" w:hAnsi="굴림체"/>
                <w:sz w:val="22"/>
              </w:rPr>
            </w:pPr>
          </w:p>
          <w:p w14:paraId="1F66C96D" w14:textId="77777777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>보험금 지급처</w:t>
            </w:r>
          </w:p>
          <w:tbl>
            <w:tblPr>
              <w:tblStyle w:val="a6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1492"/>
              <w:gridCol w:w="1400"/>
              <w:gridCol w:w="1701"/>
              <w:gridCol w:w="1495"/>
              <w:gridCol w:w="1796"/>
              <w:gridCol w:w="1432"/>
            </w:tblGrid>
            <w:tr w:rsidR="0074528F" w:rsidRPr="005B121B" w14:paraId="2F5A0EAF" w14:textId="77777777" w:rsidTr="0025653C">
              <w:trPr>
                <w:trHeight w:val="397"/>
              </w:trPr>
              <w:tc>
                <w:tcPr>
                  <w:tcW w:w="1641" w:type="dxa"/>
                  <w:shd w:val="clear" w:color="auto" w:fill="DBE5F1" w:themeFill="accent1" w:themeFillTint="33"/>
                  <w:vAlign w:val="center"/>
                </w:tcPr>
                <w:p w14:paraId="454A1B69" w14:textId="77777777" w:rsidR="0074528F" w:rsidRPr="005B121B" w:rsidRDefault="0074528F" w:rsidP="00EE2093">
                  <w:pPr>
                    <w:pStyle w:val="a7"/>
                    <w:ind w:leftChars="-69" w:left="-138" w:rightChars="-44" w:right="-8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예금주</w:t>
                  </w:r>
                </w:p>
              </w:tc>
              <w:tc>
                <w:tcPr>
                  <w:tcW w:w="1114" w:type="dxa"/>
                  <w:shd w:val="clear" w:color="auto" w:fill="DBE5F1" w:themeFill="accent1" w:themeFillTint="33"/>
                  <w:vAlign w:val="center"/>
                </w:tcPr>
                <w:p w14:paraId="470A698E" w14:textId="77777777" w:rsidR="0074528F" w:rsidRPr="005B121B" w:rsidRDefault="0074528F" w:rsidP="00EE2093">
                  <w:pPr>
                    <w:pStyle w:val="a7"/>
                    <w:ind w:leftChars="-68" w:left="-136" w:rightChars="-41" w:right="-8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은행명</w:t>
                  </w:r>
                </w:p>
              </w:tc>
              <w:tc>
                <w:tcPr>
                  <w:tcW w:w="1946" w:type="dxa"/>
                  <w:shd w:val="clear" w:color="auto" w:fill="DBE5F1" w:themeFill="accent1" w:themeFillTint="33"/>
                  <w:vAlign w:val="center"/>
                </w:tcPr>
                <w:p w14:paraId="75804154" w14:textId="77777777" w:rsidR="0074528F" w:rsidRPr="005B121B" w:rsidRDefault="0074528F" w:rsidP="00EE2093">
                  <w:pPr>
                    <w:pStyle w:val="a7"/>
                    <w:ind w:leftChars="-63" w:left="-12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646" w:type="dxa"/>
                  <w:shd w:val="clear" w:color="auto" w:fill="DBE5F1" w:themeFill="accent1" w:themeFillTint="33"/>
                  <w:vAlign w:val="center"/>
                </w:tcPr>
                <w:p w14:paraId="54571E10" w14:textId="77777777" w:rsidR="0074528F" w:rsidRPr="005B121B" w:rsidRDefault="0074528F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주민번호/</w:t>
                  </w:r>
                </w:p>
                <w:p w14:paraId="2D29310B" w14:textId="77777777" w:rsidR="0074528F" w:rsidRPr="005B121B" w:rsidRDefault="0074528F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사업자번호</w:t>
                  </w:r>
                </w:p>
              </w:tc>
              <w:tc>
                <w:tcPr>
                  <w:tcW w:w="1530" w:type="dxa"/>
                  <w:shd w:val="clear" w:color="auto" w:fill="DBE5F1" w:themeFill="accent1" w:themeFillTint="33"/>
                  <w:vAlign w:val="center"/>
                </w:tcPr>
                <w:p w14:paraId="204B35AF" w14:textId="77777777" w:rsidR="0074528F" w:rsidRPr="005B121B" w:rsidRDefault="0074528F" w:rsidP="00EE2093">
                  <w:pPr>
                    <w:pStyle w:val="a7"/>
                    <w:ind w:leftChars="-69" w:left="-138" w:rightChars="-39" w:right="-7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지급보험금</w:t>
                  </w:r>
                </w:p>
              </w:tc>
              <w:tc>
                <w:tcPr>
                  <w:tcW w:w="1439" w:type="dxa"/>
                  <w:shd w:val="clear" w:color="auto" w:fill="DBE5F1" w:themeFill="accent1" w:themeFillTint="33"/>
                  <w:vAlign w:val="center"/>
                </w:tcPr>
                <w:p w14:paraId="00574761" w14:textId="77777777" w:rsidR="0074528F" w:rsidRPr="005B121B" w:rsidRDefault="0074528F" w:rsidP="00EE2093">
                  <w:pPr>
                    <w:pStyle w:val="a7"/>
                    <w:ind w:leftChars="-65" w:left="-130" w:rightChars="-26" w:right="-5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피보험자와의관계</w:t>
                  </w:r>
                </w:p>
              </w:tc>
            </w:tr>
            <w:tr w:rsidR="0074528F" w:rsidRPr="005B121B" w14:paraId="4098484E" w14:textId="77777777" w:rsidTr="0025653C">
              <w:trPr>
                <w:trHeight w:val="390"/>
              </w:trPr>
              <w:tc>
                <w:tcPr>
                  <w:tcW w:w="1641" w:type="dxa"/>
                  <w:vAlign w:val="center"/>
                </w:tcPr>
                <w:p w14:paraId="2CF21D21" w14:textId="7FED71F2" w:rsidR="00DC7A6A" w:rsidRPr="005B121B" w:rsidRDefault="0025653C" w:rsidP="00DC7A6A">
                  <w:pPr>
                    <w:pStyle w:val="a7"/>
                    <w:ind w:leftChars="-69" w:left="-138" w:rightChars="-44" w:right="-8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InsurGivObj@</w:t>
                  </w:r>
                </w:p>
              </w:tc>
              <w:tc>
                <w:tcPr>
                  <w:tcW w:w="1114" w:type="dxa"/>
                  <w:vAlign w:val="center"/>
                </w:tcPr>
                <w:p w14:paraId="5F543CC6" w14:textId="48294D1D" w:rsidR="0074528F" w:rsidRPr="005B121B" w:rsidRDefault="00052775" w:rsidP="00052775">
                  <w:pPr>
                    <w:pStyle w:val="a7"/>
                    <w:ind w:leftChars="-68" w:left="-136" w:rightChars="-41" w:right="-8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Bank@</w:t>
                  </w:r>
                </w:p>
              </w:tc>
              <w:tc>
                <w:tcPr>
                  <w:tcW w:w="1946" w:type="dxa"/>
                  <w:vAlign w:val="center"/>
                </w:tcPr>
                <w:p w14:paraId="3DAC6434" w14:textId="191415B1" w:rsidR="0074528F" w:rsidRPr="005B121B" w:rsidRDefault="0025653C" w:rsidP="00EE2093">
                  <w:pPr>
                    <w:pStyle w:val="a7"/>
                    <w:ind w:leftChars="-63" w:left="-12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AcntNum@</w:t>
                  </w:r>
                </w:p>
              </w:tc>
              <w:tc>
                <w:tcPr>
                  <w:tcW w:w="1646" w:type="dxa"/>
                  <w:vAlign w:val="center"/>
                </w:tcPr>
                <w:p w14:paraId="198CE46D" w14:textId="649B2544" w:rsidR="0074528F" w:rsidRPr="005B121B" w:rsidRDefault="0025653C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Regno@</w:t>
                  </w:r>
                </w:p>
              </w:tc>
              <w:tc>
                <w:tcPr>
                  <w:tcW w:w="1530" w:type="dxa"/>
                  <w:vAlign w:val="center"/>
                </w:tcPr>
                <w:p w14:paraId="4D23F2A7" w14:textId="7F46236C" w:rsidR="0074528F" w:rsidRPr="005B121B" w:rsidRDefault="0025653C" w:rsidP="00884F03">
                  <w:pPr>
                    <w:pStyle w:val="a7"/>
                    <w:ind w:leftChars="-69" w:left="-138" w:rightChars="-39" w:right="-78"/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InsurAmt@</w:t>
                  </w:r>
                </w:p>
              </w:tc>
              <w:tc>
                <w:tcPr>
                  <w:tcW w:w="1439" w:type="dxa"/>
                  <w:vAlign w:val="center"/>
                </w:tcPr>
                <w:p w14:paraId="7720CE53" w14:textId="35E5852C" w:rsidR="0074528F" w:rsidRPr="005B121B" w:rsidRDefault="0025653C" w:rsidP="00EE2093">
                  <w:pPr>
                    <w:pStyle w:val="a7"/>
                    <w:ind w:leftChars="-65" w:left="-130" w:rightChars="-26" w:right="-5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Rels@</w:t>
                  </w:r>
                </w:p>
              </w:tc>
            </w:tr>
          </w:tbl>
          <w:p w14:paraId="06E0CA35" w14:textId="217B9FAA" w:rsidR="00355BBE" w:rsidRPr="00D32D6F" w:rsidRDefault="00D32D6F" w:rsidP="00D32D6F">
            <w:pPr>
              <w:pStyle w:val="a7"/>
              <w:numPr>
                <w:ilvl w:val="0"/>
                <w:numId w:val="36"/>
              </w:numPr>
              <w:ind w:leftChars="0" w:left="626" w:hanging="284"/>
              <w:rPr>
                <w:rFonts w:ascii="굴림체" w:eastAsia="굴림체" w:hAnsi="굴림체"/>
                <w:b/>
                <w:sz w:val="22"/>
              </w:rPr>
            </w:pPr>
            <w:r w:rsidRPr="00D32D6F">
              <w:rPr>
                <w:rFonts w:ascii="굴림체" w:eastAsia="굴림체" w:hAnsi="굴림체" w:hint="eastAsia"/>
                <w:b/>
                <w:sz w:val="22"/>
              </w:rPr>
              <w:t>보험금 수령안내</w:t>
            </w:r>
            <w:r w:rsidR="00032E4D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 w:rsidRPr="00D32D6F">
              <w:rPr>
                <w:rFonts w:ascii="굴림체" w:eastAsia="굴림체" w:hAnsi="굴림체" w:hint="eastAsia"/>
                <w:b/>
                <w:sz w:val="22"/>
              </w:rPr>
              <w:t>(</w:t>
            </w:r>
            <w:r w:rsidR="00032E4D">
              <w:rPr>
                <w:rFonts w:ascii="굴림체" w:eastAsia="굴림체" w:hAnsi="굴림체"/>
                <w:b/>
                <w:sz w:val="22"/>
              </w:rPr>
              <w:t xml:space="preserve"> </w:t>
            </w:r>
            <w:r w:rsidRPr="00D32D6F">
              <w:rPr>
                <w:rFonts w:ascii="굴림체" w:eastAsia="굴림체" w:hAnsi="굴림체" w:hint="eastAsia"/>
                <w:b/>
                <w:sz w:val="22"/>
              </w:rPr>
              <w:t>)</w:t>
            </w:r>
          </w:p>
          <w:p w14:paraId="4BE06E0F" w14:textId="00E7C2B9" w:rsidR="00EE2093" w:rsidRPr="00D32D6F" w:rsidRDefault="00EE2093" w:rsidP="00D32D6F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029CA83C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4EEEA6B1" w14:textId="74E5CE1E" w:rsidR="0074528F" w:rsidRPr="00EE2093" w:rsidRDefault="0074528F" w:rsidP="00EE2093">
      <w:pPr>
        <w:spacing w:after="0"/>
        <w:ind w:left="229"/>
        <w:jc w:val="center"/>
        <w:rPr>
          <w:rFonts w:ascii="굴림체" w:eastAsia="굴림체" w:hAnsi="굴림체"/>
          <w:color w:val="000000" w:themeColor="text1"/>
          <w:sz w:val="22"/>
        </w:rPr>
      </w:pPr>
      <w:r w:rsidRPr="00EE2093">
        <w:rPr>
          <w:rFonts w:ascii="굴림체" w:eastAsia="굴림체" w:hAnsi="굴림체" w:hint="eastAsia"/>
          <w:color w:val="000000" w:themeColor="text1"/>
          <w:sz w:val="22"/>
        </w:rPr>
        <w:t>총괄표란에 회사의 직인이 없는 것은 무효임.</w:t>
      </w:r>
      <w:r w:rsidRPr="00EE2093">
        <w:rPr>
          <w:rFonts w:ascii="굴림체" w:eastAsia="굴림체" w:hAnsi="굴림체"/>
          <w:color w:val="000000" w:themeColor="text1"/>
          <w:sz w:val="22"/>
        </w:rPr>
        <w:t xml:space="preserve"> (</w:t>
      </w:r>
      <w:r w:rsidRPr="00EE2093">
        <w:rPr>
          <w:rFonts w:ascii="굴림체" w:eastAsia="굴림체" w:hAnsi="굴림체" w:hint="eastAsia"/>
          <w:color w:val="000000" w:themeColor="text1"/>
          <w:sz w:val="22"/>
        </w:rPr>
        <w:t>인)</w:t>
      </w:r>
    </w:p>
    <w:p w14:paraId="2F2157B9" w14:textId="58ABFE8B" w:rsidR="00355BBE" w:rsidRDefault="00355BBE" w:rsidP="00EE2093">
      <w:pPr>
        <w:widowControl/>
        <w:wordWrap/>
        <w:autoSpaceDE/>
        <w:autoSpaceDN/>
        <w:spacing w:after="0"/>
        <w:rPr>
          <w:rFonts w:ascii="굴림체" w:eastAsia="굴림체" w:hAnsi="굴림체"/>
          <w:color w:val="FF0000"/>
          <w:sz w:val="22"/>
        </w:rPr>
      </w:pPr>
      <w:r>
        <w:rPr>
          <w:rFonts w:ascii="굴림체" w:eastAsia="굴림체" w:hAnsi="굴림체"/>
          <w:color w:val="FF0000"/>
          <w:sz w:val="22"/>
        </w:rPr>
        <w:br w:type="page"/>
      </w:r>
    </w:p>
    <w:p w14:paraId="347DA42D" w14:textId="6F4134FC" w:rsidR="0074528F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보험계약사항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489"/>
        <w:gridCol w:w="5386"/>
        <w:gridCol w:w="1701"/>
        <w:gridCol w:w="1270"/>
      </w:tblGrid>
      <w:tr w:rsidR="00D32D6F" w:rsidRPr="00BF565F" w14:paraId="380CF421" w14:textId="77777777" w:rsidTr="00D32D6F">
        <w:trPr>
          <w:trHeight w:val="510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22F27D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538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619208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내    용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D00B8D3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계약사항검토</w:t>
            </w:r>
          </w:p>
        </w:tc>
        <w:tc>
          <w:tcPr>
            <w:tcW w:w="127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FBF46D4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비    고</w:t>
            </w:r>
          </w:p>
        </w:tc>
      </w:tr>
      <w:tr w:rsidR="00D32D6F" w:rsidRPr="00BF565F" w14:paraId="5AE970A0" w14:textId="77777777" w:rsidTr="00D32D6F">
        <w:trPr>
          <w:trHeight w:val="510"/>
        </w:trPr>
        <w:tc>
          <w:tcPr>
            <w:tcW w:w="1489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3FE69E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31D3E8" w14:textId="350F2C46" w:rsidR="00D32D6F" w:rsidRPr="00BF565F" w:rsidRDefault="007279BF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C9B30F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8B24AB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6408B5A2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9286A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증권번호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3844E7BF" w14:textId="4C8FBD94" w:rsidR="00D32D6F" w:rsidRPr="00BF565F" w:rsidRDefault="007279BF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No@</w:t>
            </w:r>
          </w:p>
        </w:tc>
        <w:tc>
          <w:tcPr>
            <w:tcW w:w="1701" w:type="dxa"/>
            <w:vAlign w:val="center"/>
          </w:tcPr>
          <w:p w14:paraId="467B68D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07730EBA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4AC92D65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D2CED4E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계 약 자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7F98A0EC" w14:textId="5C170E33" w:rsidR="00D32D6F" w:rsidRPr="00BF565F" w:rsidRDefault="007279BF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</w:p>
        </w:tc>
        <w:tc>
          <w:tcPr>
            <w:tcW w:w="1701" w:type="dxa"/>
            <w:vAlign w:val="center"/>
          </w:tcPr>
          <w:p w14:paraId="1D628AE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68777B7C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497C4DA9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2DF645E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피보험자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6F1A3A78" w14:textId="0FBD19A5" w:rsidR="00D32D6F" w:rsidRPr="00BF565F" w:rsidRDefault="007279BF" w:rsidP="00D32D6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  <w:tc>
          <w:tcPr>
            <w:tcW w:w="1701" w:type="dxa"/>
            <w:vAlign w:val="center"/>
          </w:tcPr>
          <w:p w14:paraId="5C42030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6B7A2F7A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2F226D1B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0BC2D6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소 재 지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0E27910F" w14:textId="5FE3D1CE" w:rsidR="00D32D6F" w:rsidRPr="00BF565F" w:rsidRDefault="007279BF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Address@</w:t>
            </w:r>
          </w:p>
        </w:tc>
        <w:tc>
          <w:tcPr>
            <w:tcW w:w="1701" w:type="dxa"/>
            <w:vAlign w:val="center"/>
          </w:tcPr>
          <w:p w14:paraId="1EF4937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27CAEE3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20B14D9D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6C08192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323792EF" w14:textId="702797E7" w:rsidR="00D32D6F" w:rsidRPr="007279BF" w:rsidRDefault="007279BF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</w:p>
        </w:tc>
        <w:tc>
          <w:tcPr>
            <w:tcW w:w="1701" w:type="dxa"/>
            <w:vAlign w:val="center"/>
          </w:tcPr>
          <w:p w14:paraId="190CACF3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16539CC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59160DE5" w14:textId="77777777" w:rsidTr="00D32D6F">
        <w:trPr>
          <w:trHeight w:val="1904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CFB4E0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상한도액</w:t>
            </w:r>
          </w:p>
          <w:p w14:paraId="5FED8C7B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및</w:t>
            </w:r>
          </w:p>
          <w:p w14:paraId="37332306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612"/>
              <w:gridCol w:w="1976"/>
              <w:gridCol w:w="1866"/>
              <w:gridCol w:w="706"/>
            </w:tblGrid>
            <w:tr w:rsidR="00D32D6F" w:rsidRPr="00BF565F" w14:paraId="379DF302" w14:textId="77777777" w:rsidTr="00032E4D">
              <w:trPr>
                <w:trHeight w:val="454"/>
              </w:trPr>
              <w:tc>
                <w:tcPr>
                  <w:tcW w:w="718" w:type="dxa"/>
                  <w:vAlign w:val="center"/>
                </w:tcPr>
                <w:p w14:paraId="3FD37CF0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구분</w:t>
                  </w:r>
                </w:p>
              </w:tc>
              <w:tc>
                <w:tcPr>
                  <w:tcW w:w="1843" w:type="dxa"/>
                  <w:vAlign w:val="center"/>
                </w:tcPr>
                <w:p w14:paraId="2F6CE246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보상한도액(</w:t>
                  </w:r>
                  <w:r w:rsidRPr="00BF565F">
                    <w:rPr>
                      <w:rFonts w:ascii="굴림체" w:eastAsia="굴림체" w:hAnsi="굴림체"/>
                      <w:sz w:val="22"/>
                    </w:rPr>
                    <w:t>\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F315E29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자기부담금(</w:t>
                  </w:r>
                  <w:r w:rsidRPr="00BF565F">
                    <w:rPr>
                      <w:rFonts w:ascii="굴림체" w:eastAsia="굴림체" w:hAnsi="굴림체"/>
                      <w:sz w:val="22"/>
                    </w:rPr>
                    <w:t>\)</w:t>
                  </w:r>
                </w:p>
              </w:tc>
              <w:tc>
                <w:tcPr>
                  <w:tcW w:w="869" w:type="dxa"/>
                  <w:vAlign w:val="center"/>
                </w:tcPr>
                <w:p w14:paraId="23F636B8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비고</w:t>
                  </w:r>
                </w:p>
              </w:tc>
            </w:tr>
            <w:tr w:rsidR="00D32D6F" w:rsidRPr="00BF565F" w14:paraId="3E3BC695" w14:textId="77777777" w:rsidTr="00032E4D">
              <w:trPr>
                <w:trHeight w:val="457"/>
              </w:trPr>
              <w:tc>
                <w:tcPr>
                  <w:tcW w:w="718" w:type="dxa"/>
                  <w:vAlign w:val="center"/>
                </w:tcPr>
                <w:p w14:paraId="4180561D" w14:textId="6576A9E4" w:rsidR="00D32D6F" w:rsidRPr="00BF565F" w:rsidRDefault="00032E4D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>
                    <w:rPr>
                      <w:rFonts w:ascii="굴림체" w:eastAsia="굴림체" w:hAnsi="굴림체" w:hint="eastAsia"/>
                      <w:sz w:val="22"/>
                    </w:rPr>
                    <w:t>대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3746DD3" w14:textId="34810531" w:rsidR="00D32D6F" w:rsidRPr="00E4637A" w:rsidRDefault="00A47AB2" w:rsidP="00884F03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A47AB2">
                    <w:rPr>
                      <w:rFonts w:ascii="굴림체" w:eastAsia="굴림체" w:hAnsi="굴림체"/>
                      <w:sz w:val="22"/>
                    </w:rPr>
                    <w:t>@B1InsurRegsAmt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A628F1" w14:textId="755B9485" w:rsidR="00D32D6F" w:rsidRPr="00E4637A" w:rsidRDefault="00A958EA" w:rsidP="00884F03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A958EA">
                    <w:rPr>
                      <w:rFonts w:ascii="굴림체" w:eastAsia="굴림체" w:hAnsi="굴림체"/>
                      <w:sz w:val="22"/>
                    </w:rPr>
                    <w:t>@B1SelfBearAmt@</w:t>
                  </w:r>
                </w:p>
              </w:tc>
              <w:tc>
                <w:tcPr>
                  <w:tcW w:w="869" w:type="dxa"/>
                  <w:vAlign w:val="center"/>
                </w:tcPr>
                <w:p w14:paraId="057D97F8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  <w:tr w:rsidR="00E4637A" w:rsidRPr="00BF565F" w14:paraId="77A8C5AD" w14:textId="77777777" w:rsidTr="00032E4D">
              <w:trPr>
                <w:trHeight w:val="477"/>
              </w:trPr>
              <w:tc>
                <w:tcPr>
                  <w:tcW w:w="718" w:type="dxa"/>
                  <w:vAlign w:val="center"/>
                </w:tcPr>
                <w:p w14:paraId="3DC35B4C" w14:textId="77777777" w:rsidR="00E4637A" w:rsidRDefault="00E4637A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A9247F5" w14:textId="77777777" w:rsidR="00E4637A" w:rsidRPr="00BF565F" w:rsidRDefault="00E4637A" w:rsidP="00884F03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8DF3136" w14:textId="77777777" w:rsidR="00E4637A" w:rsidRPr="00BF565F" w:rsidRDefault="00E4637A" w:rsidP="00884F03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869" w:type="dxa"/>
                  <w:vAlign w:val="center"/>
                </w:tcPr>
                <w:p w14:paraId="156FA8BB" w14:textId="77777777" w:rsidR="00E4637A" w:rsidRPr="00BF565F" w:rsidRDefault="00E4637A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</w:tbl>
          <w:p w14:paraId="163E128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6599B0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169E7C5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163280DF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E1FEBAC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조건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69A10B62" w14:textId="636586DC" w:rsidR="00D32D6F" w:rsidRPr="00BF565F" w:rsidRDefault="002B728C" w:rsidP="00D32D6F">
            <w:pPr>
              <w:rPr>
                <w:rFonts w:ascii="굴림체" w:eastAsia="굴림체" w:hAnsi="굴림체"/>
                <w:sz w:val="22"/>
              </w:rPr>
            </w:pPr>
            <w:r w:rsidRPr="002B728C">
              <w:rPr>
                <w:rFonts w:ascii="굴림체" w:eastAsia="굴림체" w:hAnsi="굴림체"/>
                <w:sz w:val="22"/>
              </w:rPr>
              <w:t>@B1CltrSpcCtrt@</w:t>
            </w:r>
          </w:p>
        </w:tc>
        <w:tc>
          <w:tcPr>
            <w:tcW w:w="1701" w:type="dxa"/>
            <w:vAlign w:val="center"/>
          </w:tcPr>
          <w:p w14:paraId="623EB000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19F2E47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5700E526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A8698D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타보험계약</w:t>
            </w:r>
          </w:p>
        </w:tc>
        <w:tc>
          <w:tcPr>
            <w:tcW w:w="538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8A35CC9" w14:textId="76430F27" w:rsidR="00D32D6F" w:rsidRPr="00BF565F" w:rsidRDefault="00984012" w:rsidP="00D70623">
            <w:pPr>
              <w:rPr>
                <w:rFonts w:ascii="굴림체" w:eastAsia="굴림체" w:hAnsi="굴림체"/>
                <w:bCs/>
                <w:sz w:val="22"/>
              </w:rPr>
            </w:pPr>
            <w:r w:rsidRPr="0098401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db8OthInsur@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2B403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4B7CD5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0DBC0489" w14:textId="57C6AE15" w:rsidR="0074528F" w:rsidRPr="00D32D6F" w:rsidRDefault="0074528F" w:rsidP="00D32D6F">
      <w:pPr>
        <w:widowControl/>
        <w:wordWrap/>
        <w:autoSpaceDE/>
        <w:autoSpaceDN/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0106B46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79442CA2" w14:textId="77777777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일반사항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2339"/>
        <w:gridCol w:w="7507"/>
      </w:tblGrid>
      <w:tr w:rsidR="00C421D5" w:rsidRPr="00BF565F" w14:paraId="2BD88044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80BE837" w14:textId="77777777" w:rsidR="00C421D5" w:rsidRPr="00BF565F" w:rsidRDefault="00C421D5" w:rsidP="00C421D5">
            <w:pPr>
              <w:pStyle w:val="a7"/>
              <w:numPr>
                <w:ilvl w:val="0"/>
                <w:numId w:val="37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보험자 관련사항</w:t>
            </w:r>
          </w:p>
        </w:tc>
      </w:tr>
      <w:tr w:rsidR="00C421D5" w:rsidRPr="00BF565F" w14:paraId="226CD280" w14:textId="77777777" w:rsidTr="00255CC9">
        <w:trPr>
          <w:trHeight w:val="478"/>
        </w:trPr>
        <w:tc>
          <w:tcPr>
            <w:tcW w:w="233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BBD74F7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상          호</w:t>
            </w:r>
          </w:p>
        </w:tc>
        <w:tc>
          <w:tcPr>
            <w:tcW w:w="750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E3CED6B" w14:textId="56AE8E55" w:rsidR="00C421D5" w:rsidRPr="00BF565F" w:rsidRDefault="001C0E49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1C0E4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C421D5" w:rsidRPr="00BF565F" w14:paraId="100206A3" w14:textId="77777777" w:rsidTr="00255CC9">
        <w:trPr>
          <w:trHeight w:val="548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43D44DEB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대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 표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42BE0CE8" w14:textId="19C33F16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RpstNm@</w:t>
            </w:r>
          </w:p>
        </w:tc>
      </w:tr>
      <w:tr w:rsidR="00C421D5" w:rsidRPr="00BF565F" w14:paraId="73F4A811" w14:textId="77777777" w:rsidTr="00255CC9">
        <w:trPr>
          <w:trHeight w:val="457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38C55356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업자등록번호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051AE5F5" w14:textId="61CEFE31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sz w:val="22"/>
              </w:rPr>
              <w:t>@B1IsrdRegno1@</w:t>
            </w:r>
          </w:p>
        </w:tc>
      </w:tr>
      <w:tr w:rsidR="00C421D5" w:rsidRPr="00BF565F" w14:paraId="47E7BECF" w14:textId="77777777" w:rsidTr="00255CC9">
        <w:trPr>
          <w:trHeight w:val="379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0BE079A2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업  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 종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3DA6ED3B" w14:textId="4E0F5455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Bsns@</w:t>
            </w:r>
          </w:p>
        </w:tc>
      </w:tr>
      <w:tr w:rsidR="00C421D5" w:rsidRPr="00BF565F" w14:paraId="5AD0EFF1" w14:textId="77777777" w:rsidTr="00255CC9">
        <w:trPr>
          <w:trHeight w:val="413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208FE4E4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주   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소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4B4CC290" w14:textId="11DA33D2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Address@</w:t>
            </w:r>
          </w:p>
        </w:tc>
      </w:tr>
      <w:tr w:rsidR="00C421D5" w:rsidRPr="00BF565F" w14:paraId="54C5D173" w14:textId="77777777" w:rsidTr="00255CC9">
        <w:trPr>
          <w:trHeight w:val="419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1C91E464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개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업  일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자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23F3A320" w14:textId="6112B304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OpenDt@</w:t>
            </w:r>
          </w:p>
        </w:tc>
      </w:tr>
      <w:tr w:rsidR="00C421D5" w:rsidRPr="00BF565F" w14:paraId="778A741D" w14:textId="77777777" w:rsidTr="00255CC9">
        <w:trPr>
          <w:trHeight w:val="410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440105EA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업 태 </w:t>
            </w:r>
            <w:r w:rsidRPr="00BF565F">
              <w:rPr>
                <w:rFonts w:ascii="굴림체" w:eastAsia="굴림체" w:hAnsi="굴림체"/>
                <w:sz w:val="22"/>
              </w:rPr>
              <w:t xml:space="preserve">/ </w:t>
            </w:r>
            <w:r w:rsidRPr="00BF565F">
              <w:rPr>
                <w:rFonts w:ascii="굴림체" w:eastAsia="굴림체" w:hAnsi="굴림체" w:hint="eastAsia"/>
                <w:sz w:val="22"/>
              </w:rPr>
              <w:t>종  목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764CB360" w14:textId="6AD9F3D4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BsnsCnts@</w:t>
            </w:r>
          </w:p>
        </w:tc>
      </w:tr>
      <w:tr w:rsidR="00255CC9" w:rsidRPr="00BF565F" w14:paraId="557832EC" w14:textId="77777777" w:rsidTr="00BB4219">
        <w:trPr>
          <w:trHeight w:val="510"/>
        </w:trPr>
        <w:tc>
          <w:tcPr>
            <w:tcW w:w="23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9581B0" w14:textId="77777777" w:rsidR="00255CC9" w:rsidRPr="00BF565F" w:rsidRDefault="00255CC9" w:rsidP="00255CC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기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타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항</w:t>
            </w:r>
          </w:p>
        </w:tc>
        <w:tc>
          <w:tcPr>
            <w:tcW w:w="75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9CE7E0" w14:textId="6C49082A" w:rsidR="00255CC9" w:rsidRPr="00BF565F" w:rsidRDefault="00652C7F" w:rsidP="00255CC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Rmk@</w:t>
            </w:r>
          </w:p>
        </w:tc>
      </w:tr>
    </w:tbl>
    <w:p w14:paraId="0FEC8BDF" w14:textId="61FB8EC4" w:rsidR="0074528F" w:rsidRDefault="0074528F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602"/>
        <w:gridCol w:w="1134"/>
        <w:gridCol w:w="3402"/>
        <w:gridCol w:w="1134"/>
        <w:gridCol w:w="2554"/>
      </w:tblGrid>
      <w:tr w:rsidR="000C5982" w14:paraId="3C74B910" w14:textId="77777777" w:rsidTr="00BB4219">
        <w:trPr>
          <w:trHeight w:val="454"/>
        </w:trPr>
        <w:tc>
          <w:tcPr>
            <w:tcW w:w="982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FA7C05" w14:textId="77777777" w:rsidR="000C5982" w:rsidRPr="000C5982" w:rsidRDefault="000C5982" w:rsidP="000C5982">
            <w:pPr>
              <w:pStyle w:val="a7"/>
              <w:numPr>
                <w:ilvl w:val="0"/>
                <w:numId w:val="37"/>
              </w:numPr>
              <w:ind w:leftChars="0" w:left="530"/>
              <w:jc w:val="left"/>
              <w:rPr>
                <w:rFonts w:ascii="굴림체" w:eastAsia="굴림체" w:hAnsi="굴림체"/>
                <w:b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b/>
                <w:sz w:val="22"/>
              </w:rPr>
              <w:t>피해자</w:t>
            </w:r>
            <w:r w:rsidRPr="000C5982">
              <w:rPr>
                <w:rFonts w:ascii="굴림체" w:eastAsia="굴림체" w:hAnsi="굴림체" w:hint="eastAsia"/>
                <w:b/>
                <w:color w:val="000000" w:themeColor="text1"/>
                <w:sz w:val="22"/>
              </w:rPr>
              <w:t xml:space="preserve"> 관련사항</w:t>
            </w:r>
          </w:p>
        </w:tc>
      </w:tr>
      <w:tr w:rsidR="000C5982" w14:paraId="0BE8110C" w14:textId="77777777" w:rsidTr="00CC67FE">
        <w:trPr>
          <w:trHeight w:val="454"/>
        </w:trPr>
        <w:tc>
          <w:tcPr>
            <w:tcW w:w="16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4EC6E5B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성      명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</w:tcBorders>
            <w:vAlign w:val="center"/>
          </w:tcPr>
          <w:p w14:paraId="5D528734" w14:textId="53FFF97D" w:rsidR="000C5982" w:rsidRPr="000C5982" w:rsidRDefault="00AA637F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A637F">
              <w:rPr>
                <w:rFonts w:ascii="굴림체" w:eastAsia="굴림체" w:hAnsi="굴림체"/>
                <w:sz w:val="22"/>
              </w:rPr>
              <w:t>@B1VitmNm@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219B02E" w14:textId="5AE5CF84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직 </w:t>
            </w:r>
            <w:r w:rsidRPr="000C5982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  업</w:t>
            </w:r>
          </w:p>
        </w:tc>
        <w:tc>
          <w:tcPr>
            <w:tcW w:w="255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88A9D4" w14:textId="3505D3BA" w:rsidR="000C5982" w:rsidRPr="000C5982" w:rsidRDefault="00357BAB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357BAB">
              <w:rPr>
                <w:rFonts w:ascii="굴림체" w:eastAsia="굴림체" w:hAnsi="굴림체"/>
                <w:sz w:val="22"/>
              </w:rPr>
              <w:t>@B1VitmJob@</w:t>
            </w:r>
          </w:p>
        </w:tc>
      </w:tr>
      <w:tr w:rsidR="000C5982" w14:paraId="78F6F474" w14:textId="77777777" w:rsidTr="00525F85">
        <w:trPr>
          <w:trHeight w:val="454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14:paraId="60E2A38B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주   </w:t>
            </w:r>
            <w:r w:rsidRPr="000C5982">
              <w:rPr>
                <w:rFonts w:ascii="굴림체" w:eastAsia="굴림체" w:hAnsi="굴림체"/>
                <w:color w:val="000000" w:themeColor="text1"/>
                <w:sz w:val="22"/>
              </w:rPr>
              <w:t xml:space="preserve">  </w:t>
            </w: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 소</w:t>
            </w:r>
          </w:p>
        </w:tc>
        <w:tc>
          <w:tcPr>
            <w:tcW w:w="8224" w:type="dxa"/>
            <w:gridSpan w:val="4"/>
            <w:tcBorders>
              <w:right w:val="single" w:sz="12" w:space="0" w:color="auto"/>
            </w:tcBorders>
            <w:vAlign w:val="center"/>
          </w:tcPr>
          <w:p w14:paraId="71A8EF73" w14:textId="2DA4C2BD" w:rsidR="000C5982" w:rsidRPr="000C5982" w:rsidRDefault="00357BAB" w:rsidP="000C5982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357BAB">
              <w:rPr>
                <w:rFonts w:ascii="굴림체" w:eastAsia="굴림체" w:hAnsi="굴림체"/>
                <w:color w:val="000000" w:themeColor="text1"/>
                <w:sz w:val="22"/>
              </w:rPr>
              <w:t>@B1VitmAddress@</w:t>
            </w:r>
          </w:p>
        </w:tc>
      </w:tr>
      <w:tr w:rsidR="000C5982" w14:paraId="2C278105" w14:textId="77777777" w:rsidTr="00CC67FE">
        <w:trPr>
          <w:trHeight w:val="454"/>
        </w:trPr>
        <w:tc>
          <w:tcPr>
            <w:tcW w:w="1602" w:type="dxa"/>
            <w:vMerge w:val="restart"/>
            <w:tcBorders>
              <w:left w:val="single" w:sz="12" w:space="0" w:color="auto"/>
            </w:tcBorders>
            <w:vAlign w:val="center"/>
          </w:tcPr>
          <w:p w14:paraId="350CF2B6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피 해 사 항</w:t>
            </w:r>
          </w:p>
          <w:p w14:paraId="4CC81199" w14:textId="60F38938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(</w:t>
            </w:r>
            <w:r w:rsidRPr="000C5982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대   인 )</w:t>
            </w:r>
          </w:p>
        </w:tc>
        <w:tc>
          <w:tcPr>
            <w:tcW w:w="1134" w:type="dxa"/>
            <w:vAlign w:val="center"/>
          </w:tcPr>
          <w:p w14:paraId="3258007C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진 단 명</w:t>
            </w:r>
          </w:p>
        </w:tc>
        <w:tc>
          <w:tcPr>
            <w:tcW w:w="3402" w:type="dxa"/>
            <w:vAlign w:val="center"/>
          </w:tcPr>
          <w:p w14:paraId="75177015" w14:textId="0A537306" w:rsidR="000C5982" w:rsidRPr="000C5982" w:rsidRDefault="00F70859" w:rsidP="00CC67FE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F70859">
              <w:rPr>
                <w:rFonts w:ascii="굴림체" w:eastAsia="굴림체" w:hAnsi="굴림체"/>
                <w:color w:val="000000" w:themeColor="text1"/>
                <w:sz w:val="22"/>
              </w:rPr>
              <w:t>@db4DgnsNm@</w:t>
            </w:r>
          </w:p>
        </w:tc>
        <w:tc>
          <w:tcPr>
            <w:tcW w:w="1134" w:type="dxa"/>
            <w:vAlign w:val="center"/>
          </w:tcPr>
          <w:p w14:paraId="1F33CA12" w14:textId="06ABE0EC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진단</w:t>
            </w:r>
            <w:r w:rsidR="00525F85">
              <w:rPr>
                <w:rFonts w:ascii="굴림체" w:eastAsia="굴림체" w:hAnsi="굴림체" w:hint="eastAsia"/>
                <w:color w:val="000000" w:themeColor="text1"/>
                <w:sz w:val="22"/>
              </w:rPr>
              <w:t>기</w:t>
            </w: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간</w:t>
            </w:r>
          </w:p>
        </w:tc>
        <w:tc>
          <w:tcPr>
            <w:tcW w:w="2554" w:type="dxa"/>
            <w:tcBorders>
              <w:right w:val="single" w:sz="12" w:space="0" w:color="auto"/>
            </w:tcBorders>
            <w:vAlign w:val="center"/>
          </w:tcPr>
          <w:p w14:paraId="20DBD282" w14:textId="35D2526C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  <w:tr w:rsidR="000C5982" w14:paraId="41EA7E37" w14:textId="77777777" w:rsidTr="00CC67FE">
        <w:trPr>
          <w:trHeight w:val="454"/>
        </w:trPr>
        <w:tc>
          <w:tcPr>
            <w:tcW w:w="1602" w:type="dxa"/>
            <w:vMerge/>
            <w:tcBorders>
              <w:left w:val="single" w:sz="12" w:space="0" w:color="auto"/>
            </w:tcBorders>
            <w:vAlign w:val="center"/>
          </w:tcPr>
          <w:p w14:paraId="028D74B6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C32012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치료병원</w:t>
            </w:r>
          </w:p>
        </w:tc>
        <w:tc>
          <w:tcPr>
            <w:tcW w:w="3402" w:type="dxa"/>
            <w:vAlign w:val="center"/>
          </w:tcPr>
          <w:p w14:paraId="63B1FDA0" w14:textId="0698F9D1" w:rsidR="000C5982" w:rsidRPr="000C5982" w:rsidRDefault="00F70859" w:rsidP="00CC67FE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F70859">
              <w:rPr>
                <w:rFonts w:ascii="굴림체" w:eastAsia="굴림체" w:hAnsi="굴림체"/>
                <w:color w:val="000000" w:themeColor="text1"/>
                <w:sz w:val="22"/>
              </w:rPr>
              <w:t>@db4VstHosp@</w:t>
            </w:r>
          </w:p>
        </w:tc>
        <w:tc>
          <w:tcPr>
            <w:tcW w:w="1134" w:type="dxa"/>
            <w:vAlign w:val="center"/>
          </w:tcPr>
          <w:p w14:paraId="3E5BBE9A" w14:textId="2493E0DF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치료기간</w:t>
            </w:r>
          </w:p>
        </w:tc>
        <w:tc>
          <w:tcPr>
            <w:tcW w:w="2554" w:type="dxa"/>
            <w:tcBorders>
              <w:right w:val="single" w:sz="12" w:space="0" w:color="auto"/>
            </w:tcBorders>
            <w:vAlign w:val="center"/>
          </w:tcPr>
          <w:p w14:paraId="60AC028B" w14:textId="1740EA2C" w:rsidR="000C5982" w:rsidRPr="000C5982" w:rsidRDefault="00F70859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F70859">
              <w:rPr>
                <w:rFonts w:ascii="굴림체" w:eastAsia="굴림체" w:hAnsi="굴림체"/>
                <w:color w:val="000000" w:themeColor="text1"/>
                <w:sz w:val="22"/>
              </w:rPr>
              <w:t>@db4CureFrDt@</w:t>
            </w:r>
          </w:p>
        </w:tc>
      </w:tr>
      <w:tr w:rsidR="000C5982" w14:paraId="15E3BEA9" w14:textId="77777777" w:rsidTr="00525F85">
        <w:trPr>
          <w:trHeight w:val="454"/>
        </w:trPr>
        <w:tc>
          <w:tcPr>
            <w:tcW w:w="1602" w:type="dxa"/>
            <w:vMerge/>
            <w:tcBorders>
              <w:left w:val="single" w:sz="12" w:space="0" w:color="auto"/>
            </w:tcBorders>
            <w:vAlign w:val="center"/>
          </w:tcPr>
          <w:p w14:paraId="5BF8D726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462BE78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치료내용</w:t>
            </w:r>
          </w:p>
        </w:tc>
        <w:tc>
          <w:tcPr>
            <w:tcW w:w="7090" w:type="dxa"/>
            <w:gridSpan w:val="3"/>
            <w:tcBorders>
              <w:right w:val="single" w:sz="12" w:space="0" w:color="auto"/>
            </w:tcBorders>
            <w:vAlign w:val="center"/>
          </w:tcPr>
          <w:p w14:paraId="0B31F07E" w14:textId="12D3444F" w:rsidR="00CC67FE" w:rsidRPr="000C5982" w:rsidRDefault="00F70859" w:rsidP="00CC67FE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F70859">
              <w:rPr>
                <w:rFonts w:ascii="굴림체" w:eastAsia="굴림체" w:hAnsi="굴림체"/>
                <w:color w:val="000000" w:themeColor="text1"/>
                <w:sz w:val="22"/>
              </w:rPr>
              <w:t>@db4CureCnts@</w:t>
            </w:r>
          </w:p>
        </w:tc>
      </w:tr>
      <w:tr w:rsidR="000C5982" w14:paraId="546D917D" w14:textId="77777777" w:rsidTr="00525F85">
        <w:trPr>
          <w:trHeight w:val="2082"/>
        </w:trPr>
        <w:tc>
          <w:tcPr>
            <w:tcW w:w="16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16054D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과거치료사항</w:t>
            </w:r>
          </w:p>
          <w:p w14:paraId="30D645BF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및</w:t>
            </w:r>
          </w:p>
          <w:p w14:paraId="273E8402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특이사항</w:t>
            </w:r>
          </w:p>
        </w:tc>
        <w:tc>
          <w:tcPr>
            <w:tcW w:w="822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5B0F7A" w14:textId="30B73984" w:rsidR="00CC67FE" w:rsidRPr="000C5982" w:rsidRDefault="00F70859" w:rsidP="00CC67FE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F70859">
              <w:rPr>
                <w:rFonts w:ascii="굴림체" w:eastAsia="굴림체" w:hAnsi="굴림체"/>
                <w:color w:val="000000" w:themeColor="text1"/>
                <w:sz w:val="22"/>
              </w:rPr>
              <w:t>@db4MedHstr@</w:t>
            </w:r>
          </w:p>
        </w:tc>
      </w:tr>
    </w:tbl>
    <w:p w14:paraId="2CCDB6DB" w14:textId="6AECC007" w:rsidR="000C5982" w:rsidRDefault="000C5982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00BEB52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079F4D4D" w14:textId="6B83032F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사고</w:t>
      </w:r>
      <w:r w:rsidR="00251486">
        <w:rPr>
          <w:rFonts w:ascii="굴림체" w:eastAsia="굴림체" w:hAnsi="굴림체" w:hint="eastAsia"/>
          <w:b/>
          <w:sz w:val="28"/>
          <w:szCs w:val="28"/>
        </w:rPr>
        <w:t xml:space="preserve"> </w:t>
      </w:r>
      <w:r w:rsidRPr="005B121B">
        <w:rPr>
          <w:rFonts w:ascii="굴림체" w:eastAsia="굴림체" w:hAnsi="굴림체" w:hint="eastAsia"/>
          <w:b/>
          <w:sz w:val="28"/>
          <w:szCs w:val="28"/>
        </w:rPr>
        <w:t>사항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332"/>
        <w:gridCol w:w="8740"/>
      </w:tblGrid>
      <w:tr w:rsidR="00C421D5" w:rsidRPr="00BF565F" w14:paraId="7817FC7C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E4A6BD8" w14:textId="471E5202" w:rsidR="00C421D5" w:rsidRPr="00BF565F" w:rsidRDefault="00C421D5" w:rsidP="00C421D5">
            <w:pPr>
              <w:pStyle w:val="a7"/>
              <w:numPr>
                <w:ilvl w:val="0"/>
                <w:numId w:val="39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사고</w:t>
            </w:r>
            <w:r w:rsidR="005E613D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b/>
                <w:sz w:val="22"/>
              </w:rPr>
              <w:t>개요</w:t>
            </w:r>
          </w:p>
        </w:tc>
      </w:tr>
      <w:tr w:rsidR="00C421D5" w:rsidRPr="00BF565F" w14:paraId="0CB41BDC" w14:textId="77777777" w:rsidTr="00BB4219">
        <w:trPr>
          <w:trHeight w:val="510"/>
        </w:trPr>
        <w:tc>
          <w:tcPr>
            <w:tcW w:w="205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B3E08AC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일 시</w:t>
            </w:r>
          </w:p>
        </w:tc>
        <w:tc>
          <w:tcPr>
            <w:tcW w:w="779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5DF906B" w14:textId="614A08F0" w:rsidR="00C421D5" w:rsidRPr="00BF565F" w:rsidRDefault="0077091F" w:rsidP="00E16AA2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77091F">
              <w:rPr>
                <w:rFonts w:ascii="굴림체" w:eastAsia="굴림체" w:hAnsi="굴림체"/>
                <w:sz w:val="22"/>
              </w:rPr>
              <w:t>@B1AcdtTm@</w:t>
            </w:r>
          </w:p>
        </w:tc>
      </w:tr>
      <w:tr w:rsidR="00C421D5" w:rsidRPr="00BF565F" w14:paraId="4366DB50" w14:textId="77777777" w:rsidTr="00BB4219">
        <w:trPr>
          <w:trHeight w:val="510"/>
        </w:trPr>
        <w:tc>
          <w:tcPr>
            <w:tcW w:w="2056" w:type="dxa"/>
            <w:tcBorders>
              <w:left w:val="single" w:sz="12" w:space="0" w:color="auto"/>
            </w:tcBorders>
            <w:vAlign w:val="center"/>
          </w:tcPr>
          <w:p w14:paraId="749D893B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장 소</w:t>
            </w:r>
          </w:p>
        </w:tc>
        <w:tc>
          <w:tcPr>
            <w:tcW w:w="7790" w:type="dxa"/>
            <w:tcBorders>
              <w:right w:val="single" w:sz="12" w:space="0" w:color="auto"/>
            </w:tcBorders>
            <w:vAlign w:val="center"/>
          </w:tcPr>
          <w:p w14:paraId="5AA6931E" w14:textId="08FF00DB" w:rsidR="00C421D5" w:rsidRPr="00BF565F" w:rsidRDefault="0077091F" w:rsidP="00E16AA2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C421D5" w:rsidRPr="00BF565F" w14:paraId="0F74ECEA" w14:textId="77777777" w:rsidTr="00BB4219">
        <w:trPr>
          <w:trHeight w:val="510"/>
        </w:trPr>
        <w:tc>
          <w:tcPr>
            <w:tcW w:w="2056" w:type="dxa"/>
            <w:tcBorders>
              <w:left w:val="single" w:sz="12" w:space="0" w:color="auto"/>
            </w:tcBorders>
            <w:vAlign w:val="center"/>
          </w:tcPr>
          <w:p w14:paraId="5BF857BD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원 인</w:t>
            </w:r>
          </w:p>
        </w:tc>
        <w:tc>
          <w:tcPr>
            <w:tcW w:w="7790" w:type="dxa"/>
            <w:tcBorders>
              <w:right w:val="single" w:sz="12" w:space="0" w:color="auto"/>
            </w:tcBorders>
            <w:vAlign w:val="center"/>
          </w:tcPr>
          <w:p w14:paraId="5098762D" w14:textId="77777777" w:rsidR="00C421D5" w:rsidRDefault="0077091F" w:rsidP="00E16AA2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aus@</w:t>
            </w:r>
          </w:p>
          <w:p w14:paraId="03FA7DD5" w14:textId="77777777" w:rsidR="00B614DA" w:rsidRDefault="00B614DA" w:rsidP="00E16AA2">
            <w:pPr>
              <w:rPr>
                <w:rFonts w:ascii="굴림체" w:eastAsia="굴림체" w:hAnsi="굴림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59"/>
              <w:gridCol w:w="2145"/>
              <w:gridCol w:w="2145"/>
              <w:gridCol w:w="1937"/>
            </w:tblGrid>
            <w:tr w:rsidR="00B614DA" w14:paraId="586B07A4" w14:textId="77777777" w:rsidTr="008A44BB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3BBA13EB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6C9AF968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105EFF39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2771EBAD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B614DA" w14:paraId="4DAC4B9C" w14:textId="77777777" w:rsidTr="008A44BB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1D10F679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2ECC35E8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6B3CD6BA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1806886C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614AD908" w14:textId="60BD2F4B" w:rsidR="00B614DA" w:rsidRPr="00BF565F" w:rsidRDefault="00B614DA" w:rsidP="00E16AA2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C421D5" w:rsidRPr="00BF565F" w14:paraId="63AA8A8A" w14:textId="77777777" w:rsidTr="00BB4219">
        <w:trPr>
          <w:trHeight w:val="510"/>
        </w:trPr>
        <w:tc>
          <w:tcPr>
            <w:tcW w:w="2056" w:type="dxa"/>
            <w:tcBorders>
              <w:left w:val="single" w:sz="12" w:space="0" w:color="auto"/>
            </w:tcBorders>
            <w:vAlign w:val="center"/>
          </w:tcPr>
          <w:p w14:paraId="13B17ACB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경 위</w:t>
            </w:r>
          </w:p>
        </w:tc>
        <w:tc>
          <w:tcPr>
            <w:tcW w:w="7790" w:type="dxa"/>
            <w:tcBorders>
              <w:right w:val="single" w:sz="12" w:space="0" w:color="auto"/>
            </w:tcBorders>
            <w:vAlign w:val="center"/>
          </w:tcPr>
          <w:p w14:paraId="1AC0708D" w14:textId="20900196" w:rsidR="00C421D5" w:rsidRPr="00BF565F" w:rsidRDefault="0077091F" w:rsidP="00E16AA2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nts@</w:t>
            </w:r>
          </w:p>
        </w:tc>
      </w:tr>
      <w:tr w:rsidR="00C421D5" w:rsidRPr="00BF565F" w14:paraId="44F71AE9" w14:textId="77777777" w:rsidTr="00BB4219">
        <w:trPr>
          <w:trHeight w:val="2599"/>
        </w:trPr>
        <w:tc>
          <w:tcPr>
            <w:tcW w:w="20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1CE9D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기 타 사 항</w:t>
            </w:r>
          </w:p>
        </w:tc>
        <w:tc>
          <w:tcPr>
            <w:tcW w:w="77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B027E4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54C3ED5D" w14:textId="1AC17A6C" w:rsidR="0074528F" w:rsidRDefault="0074528F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3969"/>
        <w:gridCol w:w="1553"/>
      </w:tblGrid>
      <w:tr w:rsidR="005E613D" w14:paraId="26DC997A" w14:textId="77777777" w:rsidTr="00BB4219">
        <w:trPr>
          <w:trHeight w:val="510"/>
        </w:trPr>
        <w:tc>
          <w:tcPr>
            <w:tcW w:w="8293" w:type="dxa"/>
            <w:gridSpan w:val="2"/>
            <w:shd w:val="clear" w:color="auto" w:fill="DBE5F1" w:themeFill="accent1" w:themeFillTint="33"/>
            <w:vAlign w:val="center"/>
          </w:tcPr>
          <w:p w14:paraId="33BB7701" w14:textId="77777777" w:rsidR="005E613D" w:rsidRPr="002F68C0" w:rsidRDefault="005E613D" w:rsidP="005E613D">
            <w:pPr>
              <w:pStyle w:val="a7"/>
              <w:numPr>
                <w:ilvl w:val="0"/>
                <w:numId w:val="39"/>
              </w:numPr>
              <w:ind w:leftChars="0" w:left="530"/>
              <w:jc w:val="left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5E613D">
              <w:rPr>
                <w:rFonts w:ascii="굴림체" w:eastAsia="굴림체" w:hAnsi="굴림체" w:hint="eastAsia"/>
                <w:b/>
                <w:sz w:val="22"/>
              </w:rPr>
              <w:t>사고관련</w:t>
            </w: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상황</w:t>
            </w: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14:paraId="39D1209A" w14:textId="77777777" w:rsidR="005E613D" w:rsidRPr="002F68C0" w:rsidRDefault="005E613D" w:rsidP="00BB4219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2F68C0">
              <w:rPr>
                <w:rFonts w:ascii="바탕체" w:eastAsia="바탕체" w:hAnsi="바탕체" w:hint="eastAsia"/>
                <w:sz w:val="24"/>
                <w:szCs w:val="24"/>
              </w:rPr>
              <w:t>비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   </w:t>
            </w:r>
            <w:r w:rsidRPr="002F68C0">
              <w:rPr>
                <w:rFonts w:ascii="바탕체" w:eastAsia="바탕체" w:hAnsi="바탕체" w:hint="eastAsia"/>
                <w:sz w:val="24"/>
                <w:szCs w:val="24"/>
              </w:rPr>
              <w:t>고</w:t>
            </w:r>
          </w:p>
        </w:tc>
      </w:tr>
      <w:tr w:rsidR="005E613D" w14:paraId="17160C3B" w14:textId="77777777" w:rsidTr="005E613D">
        <w:trPr>
          <w:trHeight w:val="3407"/>
        </w:trPr>
        <w:tc>
          <w:tcPr>
            <w:tcW w:w="4324" w:type="dxa"/>
            <w:tcBorders>
              <w:bottom w:val="single" w:sz="4" w:space="0" w:color="auto"/>
            </w:tcBorders>
            <w:vAlign w:val="center"/>
          </w:tcPr>
          <w:p w14:paraId="77F89583" w14:textId="65F90A43" w:rsidR="005E613D" w:rsidRPr="002F68C0" w:rsidRDefault="0077091F" w:rsidP="005E613D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77091F">
              <w:rPr>
                <w:rFonts w:ascii="굴림체" w:eastAsia="굴림체" w:hAnsi="굴림체"/>
                <w:color w:val="000000" w:themeColor="text1"/>
                <w:sz w:val="22"/>
              </w:rPr>
              <w:t>@B2AcdtPictImage@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68CCBA3" w14:textId="078A305D" w:rsidR="005E613D" w:rsidRPr="002F68C0" w:rsidRDefault="0077091F" w:rsidP="00BB4219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77091F">
              <w:rPr>
                <w:rFonts w:ascii="굴림체" w:eastAsia="굴림체" w:hAnsi="굴림체"/>
                <w:color w:val="000000" w:themeColor="text1"/>
                <w:sz w:val="22"/>
              </w:rPr>
              <w:t>@B2AcdtPictImage@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326CE83C" w14:textId="77777777" w:rsidR="005E613D" w:rsidRPr="002F68C0" w:rsidRDefault="005E613D" w:rsidP="00BB4219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5E613D" w14:paraId="4E6CDF39" w14:textId="77777777" w:rsidTr="005E613D">
        <w:trPr>
          <w:trHeight w:val="698"/>
        </w:trPr>
        <w:tc>
          <w:tcPr>
            <w:tcW w:w="4324" w:type="dxa"/>
            <w:tcBorders>
              <w:top w:val="single" w:sz="4" w:space="0" w:color="auto"/>
            </w:tcBorders>
            <w:vAlign w:val="center"/>
          </w:tcPr>
          <w:p w14:paraId="6705830B" w14:textId="3366F994" w:rsidR="005E613D" w:rsidRPr="0012004C" w:rsidRDefault="0077091F" w:rsidP="005E613D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77091F">
              <w:rPr>
                <w:rFonts w:ascii="굴림체" w:eastAsia="굴림체" w:hAnsi="굴림체"/>
                <w:color w:val="000000" w:themeColor="text1"/>
                <w:sz w:val="22"/>
              </w:rPr>
              <w:t>@B2AcdtPictCnts@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9812DE9" w14:textId="340812C2" w:rsidR="005E613D" w:rsidRPr="002F68C0" w:rsidRDefault="0077091F" w:rsidP="00BB4219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77091F">
              <w:rPr>
                <w:rFonts w:ascii="바탕체" w:eastAsia="바탕체" w:hAnsi="바탕체"/>
                <w:sz w:val="24"/>
                <w:szCs w:val="24"/>
              </w:rPr>
              <w:t>@B2AcdtPictCnts@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4BCB3995" w14:textId="77777777" w:rsidR="005E613D" w:rsidRPr="002F68C0" w:rsidRDefault="005E613D" w:rsidP="00BB4219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</w:tbl>
    <w:p w14:paraId="0B823B15" w14:textId="568B8F7B" w:rsidR="005E613D" w:rsidRDefault="005E613D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7B75E7A4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/>
          <w:color w:val="000000" w:themeColor="text1"/>
          <w:sz w:val="22"/>
        </w:rPr>
        <w:br w:type="page"/>
      </w:r>
    </w:p>
    <w:p w14:paraId="030E7A2E" w14:textId="17CD31F3" w:rsidR="0074528F" w:rsidRPr="005B121B" w:rsidRDefault="00CD1577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lastRenderedPageBreak/>
        <w:t>법률상 배상책임 성립여부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435B6A48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9934F71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보험자의 손해배상책임 검토</w:t>
            </w:r>
          </w:p>
        </w:tc>
      </w:tr>
      <w:tr w:rsidR="00CD1577" w:rsidRPr="00BF565F" w14:paraId="659F2767" w14:textId="77777777" w:rsidTr="00BB4219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50929E5" w14:textId="77777777" w:rsidR="00CD1577" w:rsidRPr="00BF565F" w:rsidRDefault="00CD1577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면 </w:t>
            </w:r>
            <w:r w:rsidRPr="00BF565F">
              <w:rPr>
                <w:rFonts w:ascii="굴림체" w:eastAsia="굴림체" w:hAnsi="굴림체"/>
                <w:sz w:val="22"/>
              </w:rPr>
              <w:t xml:space="preserve">/  </w:t>
            </w:r>
            <w:r w:rsidRPr="00BF565F">
              <w:rPr>
                <w:rFonts w:ascii="굴림체" w:eastAsia="굴림체" w:hAnsi="굴림체" w:hint="eastAsia"/>
                <w:sz w:val="22"/>
              </w:rPr>
              <w:t>부 책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B98F295" w14:textId="7DD4DC64" w:rsidR="00CD1577" w:rsidRPr="00BF565F" w:rsidRDefault="004C1E58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CD1577" w:rsidRPr="00BF565F" w14:paraId="2D954662" w14:textId="77777777" w:rsidTr="00BB4219">
        <w:trPr>
          <w:trHeight w:val="510"/>
        </w:trPr>
        <w:tc>
          <w:tcPr>
            <w:tcW w:w="1772" w:type="dxa"/>
            <w:tcBorders>
              <w:left w:val="single" w:sz="12" w:space="0" w:color="auto"/>
            </w:tcBorders>
            <w:vAlign w:val="center"/>
          </w:tcPr>
          <w:p w14:paraId="25B77C34" w14:textId="77777777" w:rsidR="00CD1577" w:rsidRPr="00BF565F" w:rsidRDefault="00CD1577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right w:val="single" w:sz="12" w:space="0" w:color="auto"/>
            </w:tcBorders>
            <w:vAlign w:val="center"/>
          </w:tcPr>
          <w:p w14:paraId="0B248BF2" w14:textId="2A852388" w:rsidR="00CD1577" w:rsidRPr="0012004C" w:rsidRDefault="004C1E58" w:rsidP="00E16AA2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Bss@</w:t>
            </w:r>
          </w:p>
          <w:p w14:paraId="1419671C" w14:textId="15B7F1D3" w:rsidR="00CD1577" w:rsidRPr="00BF565F" w:rsidRDefault="004C1E58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CD1577" w:rsidRPr="00BF565F" w14:paraId="5E149310" w14:textId="77777777" w:rsidTr="00BB4219">
        <w:trPr>
          <w:trHeight w:val="510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B9F3B1" w14:textId="77777777" w:rsidR="00CD1577" w:rsidRPr="00BF565F" w:rsidRDefault="00CD1577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관 련 법 규</w:t>
            </w:r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C6C230" w14:textId="77777777" w:rsidR="00CD1577" w:rsidRPr="00BF565F" w:rsidRDefault="00CD1577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</w:p>
        </w:tc>
      </w:tr>
    </w:tbl>
    <w:p w14:paraId="565AAEAB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4111F34C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EBB880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해자 과실상계(손해액 감경)</w:t>
            </w:r>
          </w:p>
        </w:tc>
      </w:tr>
      <w:tr w:rsidR="00CD1577" w:rsidRPr="00BF565F" w14:paraId="50EAD899" w14:textId="77777777" w:rsidTr="00BB4219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8AF7A8E" w14:textId="77777777" w:rsidR="00CD1577" w:rsidRPr="00BF565F" w:rsidRDefault="00CD1577" w:rsidP="00BB4219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과 실 비 율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EFD9286" w14:textId="5C27543A" w:rsidR="00CD1577" w:rsidRPr="00BF565F" w:rsidRDefault="004C1E58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VitmNglgRate@</w:t>
            </w:r>
          </w:p>
        </w:tc>
      </w:tr>
      <w:tr w:rsidR="00CD1577" w:rsidRPr="00BF565F" w14:paraId="7DA05316" w14:textId="77777777" w:rsidTr="00BB4219">
        <w:trPr>
          <w:trHeight w:val="926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44F14" w14:textId="77777777" w:rsidR="00CD1577" w:rsidRPr="00BF565F" w:rsidRDefault="00CD1577" w:rsidP="00BB4219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DAA8E0" w14:textId="791E8A82" w:rsidR="00CD1577" w:rsidRDefault="004C1E58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CltrStpltRspsbBss@</w:t>
            </w:r>
          </w:p>
          <w:p w14:paraId="118D87D3" w14:textId="7CB75F88" w:rsidR="00CD1577" w:rsidRPr="00BF565F" w:rsidRDefault="004C1E58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AA05DFE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2751DA13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429B6F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보험금 지급책임</w:t>
            </w:r>
          </w:p>
        </w:tc>
      </w:tr>
      <w:tr w:rsidR="00CD1577" w:rsidRPr="00BF565F" w14:paraId="7D6F5BC4" w14:textId="77777777" w:rsidTr="00BB4219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A27E233" w14:textId="77777777" w:rsidR="00CD1577" w:rsidRPr="00BF565F" w:rsidRDefault="00CD1577" w:rsidP="00BB4219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면 </w:t>
            </w:r>
            <w:r w:rsidRPr="00BF565F">
              <w:rPr>
                <w:rFonts w:ascii="굴림체" w:eastAsia="굴림체" w:hAnsi="굴림체"/>
                <w:sz w:val="22"/>
              </w:rPr>
              <w:t xml:space="preserve">/  </w:t>
            </w:r>
            <w:r w:rsidRPr="00BF565F">
              <w:rPr>
                <w:rFonts w:ascii="굴림체" w:eastAsia="굴림체" w:hAnsi="굴림체" w:hint="eastAsia"/>
                <w:sz w:val="22"/>
              </w:rPr>
              <w:t>부 책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71D6318" w14:textId="7EAB93CA" w:rsidR="00CD1577" w:rsidRPr="00BF565F" w:rsidRDefault="00034C39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Fg@</w:t>
            </w:r>
          </w:p>
        </w:tc>
      </w:tr>
      <w:tr w:rsidR="00CD1577" w:rsidRPr="00BF565F" w14:paraId="56140D54" w14:textId="77777777" w:rsidTr="00BB4219">
        <w:trPr>
          <w:trHeight w:val="510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07C6B" w14:textId="77777777" w:rsidR="00CD1577" w:rsidRPr="00BF565F" w:rsidRDefault="00CD1577" w:rsidP="00BB4219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51E56B" w14:textId="2E3DB24B" w:rsidR="00CD1577" w:rsidRDefault="00034C39" w:rsidP="00BB4219">
            <w:pPr>
              <w:spacing w:line="300" w:lineRule="auto"/>
              <w:rPr>
                <w:rFonts w:ascii="굴림체" w:eastAsia="굴림체" w:hAnsi="굴림체"/>
                <w:sz w:val="22"/>
                <w:highlight w:val="green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Bss@</w:t>
            </w:r>
          </w:p>
          <w:p w14:paraId="29DB1DD4" w14:textId="30A593DB" w:rsidR="00CD1577" w:rsidRPr="00BF565F" w:rsidRDefault="00034C39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5A503C03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CD1577" w:rsidRPr="00BF565F" w14:paraId="51AF3319" w14:textId="77777777" w:rsidTr="00BB4219">
        <w:trPr>
          <w:trHeight w:val="510"/>
        </w:trPr>
        <w:tc>
          <w:tcPr>
            <w:tcW w:w="9912" w:type="dxa"/>
            <w:shd w:val="clear" w:color="auto" w:fill="DBE5F1" w:themeFill="accent1" w:themeFillTint="33"/>
            <w:vAlign w:val="center"/>
          </w:tcPr>
          <w:p w14:paraId="531B1987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구상권 성립 여부</w:t>
            </w:r>
          </w:p>
        </w:tc>
      </w:tr>
      <w:tr w:rsidR="00CD1577" w:rsidRPr="00BF565F" w14:paraId="6FBB29DE" w14:textId="77777777" w:rsidTr="00BB4219">
        <w:trPr>
          <w:trHeight w:val="1475"/>
        </w:trPr>
        <w:tc>
          <w:tcPr>
            <w:tcW w:w="9912" w:type="dxa"/>
            <w:vAlign w:val="center"/>
          </w:tcPr>
          <w:p w14:paraId="36EE1668" w14:textId="062971A6" w:rsidR="00D2179C" w:rsidRPr="00E16AA2" w:rsidRDefault="00034C39" w:rsidP="00D2179C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RgtCpstCnclsRmk@</w:t>
            </w:r>
          </w:p>
          <w:p w14:paraId="494824DE" w14:textId="322C1190" w:rsidR="00CD1577" w:rsidRPr="00BF565F" w:rsidRDefault="00034C39" w:rsidP="00D2179C">
            <w:pPr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db3RgtCpstOpni@</w:t>
            </w:r>
          </w:p>
        </w:tc>
      </w:tr>
    </w:tbl>
    <w:p w14:paraId="5DEC2B8C" w14:textId="424562B3" w:rsidR="005B121B" w:rsidRPr="0012004C" w:rsidRDefault="005B121B" w:rsidP="00CD1577">
      <w:pPr>
        <w:spacing w:after="0"/>
        <w:rPr>
          <w:rFonts w:ascii="굴림체" w:eastAsia="굴림체" w:hAnsi="굴림체"/>
          <w:b/>
          <w:color w:val="0000FF"/>
          <w:sz w:val="22"/>
        </w:rPr>
      </w:pPr>
    </w:p>
    <w:p w14:paraId="6DB34330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FF"/>
          <w:sz w:val="22"/>
        </w:rPr>
      </w:pPr>
      <w:r w:rsidRPr="005B121B">
        <w:rPr>
          <w:rFonts w:ascii="굴림체" w:eastAsia="굴림체" w:hAnsi="굴림체"/>
          <w:b/>
          <w:color w:val="0000FF"/>
          <w:sz w:val="22"/>
        </w:rPr>
        <w:br w:type="page"/>
      </w:r>
    </w:p>
    <w:p w14:paraId="312E1E82" w14:textId="5520B3B4" w:rsidR="00CD1577" w:rsidRPr="00C06C2A" w:rsidRDefault="0074528F" w:rsidP="00C06C2A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B805C0">
        <w:rPr>
          <w:rFonts w:ascii="굴림체" w:eastAsia="굴림체" w:hAnsi="굴림체" w:hint="eastAsia"/>
          <w:b/>
          <w:sz w:val="28"/>
          <w:szCs w:val="28"/>
        </w:rPr>
        <w:lastRenderedPageBreak/>
        <w:t>손해</w:t>
      </w:r>
      <w:r w:rsidR="00CD1577">
        <w:rPr>
          <w:rFonts w:ascii="굴림체" w:eastAsia="굴림체" w:hAnsi="굴림체" w:hint="eastAsia"/>
          <w:b/>
          <w:sz w:val="28"/>
          <w:szCs w:val="28"/>
        </w:rPr>
        <w:t>액 평가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885"/>
        <w:gridCol w:w="7961"/>
      </w:tblGrid>
      <w:tr w:rsidR="00C06C2A" w:rsidRPr="00D40CC3" w14:paraId="6316ED43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32F9293" w14:textId="32994721" w:rsidR="00C06C2A" w:rsidRPr="00D40CC3" w:rsidRDefault="00C06C2A" w:rsidP="00C06C2A">
            <w:pPr>
              <w:pStyle w:val="a7"/>
              <w:numPr>
                <w:ilvl w:val="0"/>
                <w:numId w:val="10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D40CC3">
              <w:rPr>
                <w:rFonts w:ascii="굴림체" w:eastAsia="굴림체" w:hAnsi="굴림체" w:hint="eastAsia"/>
                <w:b/>
                <w:sz w:val="22"/>
              </w:rPr>
              <w:t>평가</w:t>
            </w:r>
            <w:r w:rsidR="00804163" w:rsidRPr="00D40CC3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b/>
                <w:sz w:val="22"/>
              </w:rPr>
              <w:t>기준</w:t>
            </w:r>
          </w:p>
        </w:tc>
      </w:tr>
      <w:tr w:rsidR="00C06C2A" w:rsidRPr="00D40CC3" w14:paraId="49F76164" w14:textId="77777777" w:rsidTr="00D55198">
        <w:trPr>
          <w:trHeight w:val="1896"/>
        </w:trPr>
        <w:tc>
          <w:tcPr>
            <w:tcW w:w="188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19917B5" w14:textId="62F3A44C" w:rsidR="00C06C2A" w:rsidRPr="00D40CC3" w:rsidRDefault="00C06C2A" w:rsidP="0051048B">
            <w:pPr>
              <w:pStyle w:val="a7"/>
              <w:numPr>
                <w:ilvl w:val="0"/>
                <w:numId w:val="42"/>
              </w:numPr>
              <w:ind w:leftChars="0" w:left="224" w:rightChars="-40" w:right="-80" w:hanging="284"/>
              <w:jc w:val="center"/>
              <w:rPr>
                <w:rFonts w:ascii="굴림체" w:eastAsia="굴림체" w:hAnsi="굴림체"/>
                <w:sz w:val="22"/>
              </w:rPr>
            </w:pPr>
            <w:r w:rsidRPr="00D40CC3">
              <w:rPr>
                <w:rFonts w:ascii="굴림체" w:eastAsia="굴림체" w:hAnsi="굴림체" w:hint="eastAsia"/>
                <w:sz w:val="22"/>
              </w:rPr>
              <w:t>치</w:t>
            </w:r>
            <w:r w:rsidR="00837650" w:rsidRPr="00D40CC3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sz w:val="22"/>
              </w:rPr>
              <w:t xml:space="preserve"> 료 </w:t>
            </w:r>
            <w:r w:rsidRPr="00D40CC3">
              <w:rPr>
                <w:rFonts w:ascii="굴림체" w:eastAsia="굴림체" w:hAnsi="굴림체"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sz w:val="22"/>
              </w:rPr>
              <w:t>비</w:t>
            </w:r>
          </w:p>
        </w:tc>
        <w:tc>
          <w:tcPr>
            <w:tcW w:w="796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08"/>
              <w:gridCol w:w="2268"/>
              <w:gridCol w:w="1697"/>
              <w:gridCol w:w="1891"/>
            </w:tblGrid>
            <w:tr w:rsidR="00C06C2A" w:rsidRPr="00D40CC3" w14:paraId="7AADEEBD" w14:textId="77777777" w:rsidTr="00430FE7">
              <w:trPr>
                <w:trHeight w:val="397"/>
              </w:trPr>
              <w:tc>
                <w:tcPr>
                  <w:tcW w:w="1708" w:type="dxa"/>
                  <w:tcBorders>
                    <w:bottom w:val="double" w:sz="4" w:space="0" w:color="auto"/>
                  </w:tcBorders>
                  <w:vAlign w:val="center"/>
                </w:tcPr>
                <w:p w14:paraId="692F3199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D40CC3">
                    <w:rPr>
                      <w:rFonts w:ascii="굴림체" w:eastAsia="굴림체" w:hAnsi="굴림체" w:hint="eastAsia"/>
                      <w:sz w:val="22"/>
                    </w:rPr>
                    <w:t>치료병원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vAlign w:val="center"/>
                </w:tcPr>
                <w:p w14:paraId="528EB949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D40CC3">
                    <w:rPr>
                      <w:rFonts w:ascii="굴림체" w:eastAsia="굴림체" w:hAnsi="굴림체" w:hint="eastAsia"/>
                      <w:sz w:val="22"/>
                    </w:rPr>
                    <w:t>치료기간</w:t>
                  </w:r>
                </w:p>
              </w:tc>
              <w:tc>
                <w:tcPr>
                  <w:tcW w:w="1697" w:type="dxa"/>
                  <w:tcBorders>
                    <w:bottom w:val="double" w:sz="4" w:space="0" w:color="auto"/>
                  </w:tcBorders>
                  <w:vAlign w:val="center"/>
                </w:tcPr>
                <w:p w14:paraId="486710BE" w14:textId="77777777" w:rsidR="00C06C2A" w:rsidRPr="00D40CC3" w:rsidRDefault="00C06C2A" w:rsidP="00430FE7">
                  <w:pPr>
                    <w:ind w:leftChars="-30" w:left="-60" w:rightChars="-58" w:right="-11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D40CC3">
                    <w:rPr>
                      <w:rFonts w:ascii="굴림체" w:eastAsia="굴림체" w:hAnsi="굴림체" w:hint="eastAsia"/>
                      <w:sz w:val="22"/>
                    </w:rPr>
                    <w:t>평가치료비(</w:t>
                  </w:r>
                  <w:r w:rsidRPr="00D40CC3">
                    <w:rPr>
                      <w:rFonts w:ascii="굴림체" w:eastAsia="굴림체" w:hAnsi="굴림체"/>
                      <w:sz w:val="22"/>
                    </w:rPr>
                    <w:t>\)</w:t>
                  </w:r>
                </w:p>
              </w:tc>
              <w:tc>
                <w:tcPr>
                  <w:tcW w:w="1891" w:type="dxa"/>
                  <w:tcBorders>
                    <w:bottom w:val="double" w:sz="4" w:space="0" w:color="auto"/>
                  </w:tcBorders>
                  <w:vAlign w:val="center"/>
                </w:tcPr>
                <w:p w14:paraId="34FA2017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D40CC3">
                    <w:rPr>
                      <w:rFonts w:ascii="굴림체" w:eastAsia="굴림체" w:hAnsi="굴림체" w:hint="eastAsia"/>
                      <w:sz w:val="22"/>
                    </w:rPr>
                    <w:t>비고</w:t>
                  </w:r>
                </w:p>
              </w:tc>
            </w:tr>
            <w:tr w:rsidR="00C06C2A" w:rsidRPr="00D40CC3" w14:paraId="71ABA400" w14:textId="77777777" w:rsidTr="00430FE7">
              <w:trPr>
                <w:trHeight w:val="397"/>
              </w:trPr>
              <w:tc>
                <w:tcPr>
                  <w:tcW w:w="1708" w:type="dxa"/>
                  <w:tcBorders>
                    <w:top w:val="double" w:sz="4" w:space="0" w:color="auto"/>
                  </w:tcBorders>
                  <w:vAlign w:val="center"/>
                </w:tcPr>
                <w:p w14:paraId="7DACC76F" w14:textId="4CDCF9C4" w:rsidR="00C06C2A" w:rsidRPr="00D40CC3" w:rsidRDefault="00791F5C" w:rsidP="0051048B">
                  <w:pPr>
                    <w:ind w:leftChars="-54" w:left="-108" w:rightChars="-54" w:right="-10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791F5C">
                    <w:rPr>
                      <w:rFonts w:ascii="굴림체" w:eastAsia="굴림체" w:hAnsi="굴림체"/>
                      <w:sz w:val="22"/>
                    </w:rPr>
                    <w:t>@B4VstHosp@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14:paraId="686BFA69" w14:textId="5B27626D" w:rsidR="00C06C2A" w:rsidRPr="00D40CC3" w:rsidRDefault="00791F5C" w:rsidP="00430FE7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791F5C">
                    <w:rPr>
                      <w:rFonts w:ascii="굴림체" w:eastAsia="굴림체" w:hAnsi="굴림체"/>
                      <w:sz w:val="22"/>
                    </w:rPr>
                    <w:t>@B4CureFrDt@</w:t>
                  </w:r>
                  <w:r>
                    <w:rPr>
                      <w:rFonts w:ascii="굴림체" w:eastAsia="굴림체" w:hAnsi="굴림체"/>
                      <w:sz w:val="22"/>
                    </w:rPr>
                    <w:t xml:space="preserve"> ~ </w:t>
                  </w:r>
                  <w:r w:rsidRPr="00791F5C">
                    <w:rPr>
                      <w:rFonts w:ascii="굴림체" w:eastAsia="굴림체" w:hAnsi="굴림체"/>
                      <w:sz w:val="22"/>
                    </w:rPr>
                    <w:t>@B4CureToDt@</w:t>
                  </w:r>
                </w:p>
              </w:tc>
              <w:tc>
                <w:tcPr>
                  <w:tcW w:w="1697" w:type="dxa"/>
                  <w:tcBorders>
                    <w:top w:val="double" w:sz="4" w:space="0" w:color="auto"/>
                  </w:tcBorders>
                  <w:vAlign w:val="center"/>
                </w:tcPr>
                <w:p w14:paraId="11728F8D" w14:textId="050C5C89" w:rsidR="00C06C2A" w:rsidRPr="00D40CC3" w:rsidRDefault="00791F5C" w:rsidP="0051048B">
                  <w:pPr>
                    <w:ind w:leftChars="-30" w:left="-60" w:rightChars="12" w:right="24"/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791F5C">
                    <w:rPr>
                      <w:rFonts w:ascii="굴림체" w:eastAsia="굴림체" w:hAnsi="굴림체"/>
                      <w:sz w:val="22"/>
                    </w:rPr>
                    <w:t>@B4Medfee@</w:t>
                  </w:r>
                </w:p>
              </w:tc>
              <w:tc>
                <w:tcPr>
                  <w:tcW w:w="1891" w:type="dxa"/>
                  <w:tcBorders>
                    <w:top w:val="double" w:sz="4" w:space="0" w:color="auto"/>
                  </w:tcBorders>
                  <w:vAlign w:val="center"/>
                </w:tcPr>
                <w:p w14:paraId="72F9BBEF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  <w:tr w:rsidR="00C06C2A" w:rsidRPr="00D40CC3" w14:paraId="27AAE966" w14:textId="77777777" w:rsidTr="00430FE7">
              <w:trPr>
                <w:trHeight w:val="397"/>
              </w:trPr>
              <w:tc>
                <w:tcPr>
                  <w:tcW w:w="1708" w:type="dxa"/>
                  <w:tcBorders>
                    <w:top w:val="double" w:sz="4" w:space="0" w:color="auto"/>
                  </w:tcBorders>
                  <w:vAlign w:val="center"/>
                </w:tcPr>
                <w:p w14:paraId="745C95C8" w14:textId="254095D6" w:rsidR="00C06C2A" w:rsidRPr="00D40CC3" w:rsidRDefault="005D4D9D" w:rsidP="0051048B">
                  <w:pPr>
                    <w:ind w:leftChars="-54" w:left="-108" w:rightChars="-54" w:right="-10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>
                    <w:rPr>
                      <w:rFonts w:ascii="굴림체" w:eastAsia="굴림체" w:hAnsi="굴림체" w:hint="eastAsia"/>
                      <w:sz w:val="22"/>
                    </w:rPr>
                    <w:t xml:space="preserve">합 </w:t>
                  </w:r>
                  <w:r>
                    <w:rPr>
                      <w:rFonts w:ascii="굴림체" w:eastAsia="굴림체" w:hAnsi="굴림체"/>
                      <w:sz w:val="22"/>
                    </w:rPr>
                    <w:t xml:space="preserve">   </w:t>
                  </w:r>
                  <w:r>
                    <w:rPr>
                      <w:rFonts w:ascii="굴림체" w:eastAsia="굴림체" w:hAnsi="굴림체" w:hint="eastAsia"/>
                      <w:sz w:val="22"/>
                    </w:rPr>
                    <w:t>계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14:paraId="1EEB1D15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1697" w:type="dxa"/>
                  <w:tcBorders>
                    <w:top w:val="double" w:sz="4" w:space="0" w:color="auto"/>
                  </w:tcBorders>
                  <w:vAlign w:val="center"/>
                </w:tcPr>
                <w:p w14:paraId="3CC7792F" w14:textId="6BF59B76" w:rsidR="00C06C2A" w:rsidRPr="00D40CC3" w:rsidRDefault="00791F5C" w:rsidP="0051048B">
                  <w:pPr>
                    <w:ind w:leftChars="-30" w:left="-60" w:rightChars="12" w:right="24"/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791F5C">
                    <w:rPr>
                      <w:rFonts w:ascii="굴림체" w:eastAsia="굴림체" w:hAnsi="굴림체"/>
                      <w:sz w:val="22"/>
                    </w:rPr>
                    <w:t>@db4Medfee@</w:t>
                  </w:r>
                </w:p>
              </w:tc>
              <w:tc>
                <w:tcPr>
                  <w:tcW w:w="1891" w:type="dxa"/>
                  <w:tcBorders>
                    <w:top w:val="double" w:sz="4" w:space="0" w:color="auto"/>
                  </w:tcBorders>
                  <w:vAlign w:val="center"/>
                </w:tcPr>
                <w:p w14:paraId="4B80CFA6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</w:tbl>
          <w:p w14:paraId="62C8BC94" w14:textId="77777777" w:rsidR="00C06C2A" w:rsidRPr="00D40CC3" w:rsidRDefault="00C06C2A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C06C2A" w:rsidRPr="00D40CC3" w14:paraId="0CED9AF1" w14:textId="77777777" w:rsidTr="00837650">
        <w:trPr>
          <w:trHeight w:val="567"/>
        </w:trPr>
        <w:tc>
          <w:tcPr>
            <w:tcW w:w="1885" w:type="dxa"/>
            <w:tcBorders>
              <w:left w:val="single" w:sz="12" w:space="0" w:color="auto"/>
            </w:tcBorders>
            <w:vAlign w:val="center"/>
          </w:tcPr>
          <w:p w14:paraId="32601B30" w14:textId="160E046C" w:rsidR="00C06C2A" w:rsidRPr="00D40CC3" w:rsidRDefault="00C06C2A" w:rsidP="0051048B">
            <w:pPr>
              <w:pStyle w:val="a7"/>
              <w:numPr>
                <w:ilvl w:val="0"/>
                <w:numId w:val="42"/>
              </w:numPr>
              <w:ind w:leftChars="0" w:left="224" w:rightChars="-40" w:right="-80" w:hanging="284"/>
              <w:jc w:val="center"/>
              <w:rPr>
                <w:rFonts w:ascii="굴림체" w:eastAsia="굴림체" w:hAnsi="굴림체"/>
                <w:sz w:val="22"/>
              </w:rPr>
            </w:pPr>
            <w:r w:rsidRPr="00D40CC3">
              <w:rPr>
                <w:rFonts w:ascii="굴림체" w:eastAsia="굴림체" w:hAnsi="굴림체" w:hint="eastAsia"/>
                <w:sz w:val="22"/>
              </w:rPr>
              <w:t>향후치료비</w:t>
            </w:r>
          </w:p>
        </w:tc>
        <w:tc>
          <w:tcPr>
            <w:tcW w:w="7961" w:type="dxa"/>
            <w:tcBorders>
              <w:right w:val="single" w:sz="12" w:space="0" w:color="auto"/>
            </w:tcBorders>
            <w:vAlign w:val="center"/>
          </w:tcPr>
          <w:p w14:paraId="2BFFBC75" w14:textId="44E94376" w:rsidR="00C06C2A" w:rsidRPr="00D40CC3" w:rsidRDefault="000A59CE" w:rsidP="0051048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db13ExpsLosAmt4@</w:t>
            </w:r>
          </w:p>
        </w:tc>
      </w:tr>
      <w:tr w:rsidR="00C06C2A" w:rsidRPr="00D40CC3" w14:paraId="43593ECD" w14:textId="77777777" w:rsidTr="00837650">
        <w:trPr>
          <w:trHeight w:val="567"/>
        </w:trPr>
        <w:tc>
          <w:tcPr>
            <w:tcW w:w="1885" w:type="dxa"/>
            <w:tcBorders>
              <w:left w:val="single" w:sz="12" w:space="0" w:color="auto"/>
            </w:tcBorders>
            <w:vAlign w:val="center"/>
          </w:tcPr>
          <w:p w14:paraId="125DB924" w14:textId="2E19CB8C" w:rsidR="00C06C2A" w:rsidRPr="00D40CC3" w:rsidRDefault="00C06C2A" w:rsidP="0051048B">
            <w:pPr>
              <w:pStyle w:val="a7"/>
              <w:numPr>
                <w:ilvl w:val="0"/>
                <w:numId w:val="42"/>
              </w:numPr>
              <w:ind w:leftChars="0" w:left="224" w:rightChars="-40" w:right="-80" w:hanging="284"/>
              <w:jc w:val="center"/>
              <w:rPr>
                <w:rFonts w:ascii="굴림체" w:eastAsia="굴림체" w:hAnsi="굴림체"/>
                <w:sz w:val="22"/>
              </w:rPr>
            </w:pPr>
            <w:r w:rsidRPr="00D40CC3">
              <w:rPr>
                <w:rFonts w:ascii="굴림체" w:eastAsia="굴림체" w:hAnsi="굴림체" w:hint="eastAsia"/>
                <w:sz w:val="22"/>
              </w:rPr>
              <w:t>과실</w:t>
            </w:r>
            <w:r w:rsidR="00D40CC3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837650" w:rsidRPr="00D40CC3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sz w:val="22"/>
              </w:rPr>
              <w:t>상계</w:t>
            </w:r>
          </w:p>
        </w:tc>
        <w:tc>
          <w:tcPr>
            <w:tcW w:w="7961" w:type="dxa"/>
            <w:tcBorders>
              <w:right w:val="single" w:sz="12" w:space="0" w:color="auto"/>
            </w:tcBorders>
            <w:vAlign w:val="center"/>
          </w:tcPr>
          <w:p w14:paraId="30944649" w14:textId="588B41CA" w:rsidR="00C06C2A" w:rsidRPr="00D40CC3" w:rsidRDefault="000A59CE" w:rsidP="0051048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db13ExpsLosAmt7@</w:t>
            </w:r>
          </w:p>
        </w:tc>
      </w:tr>
      <w:tr w:rsidR="00C06C2A" w:rsidRPr="00D40CC3" w14:paraId="3A6A26D6" w14:textId="77777777" w:rsidTr="00837650">
        <w:trPr>
          <w:trHeight w:val="567"/>
        </w:trPr>
        <w:tc>
          <w:tcPr>
            <w:tcW w:w="18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CB27F9" w14:textId="2BDB64CA" w:rsidR="00C06C2A" w:rsidRPr="00D40CC3" w:rsidRDefault="00C06C2A" w:rsidP="0051048B">
            <w:pPr>
              <w:pStyle w:val="a7"/>
              <w:numPr>
                <w:ilvl w:val="0"/>
                <w:numId w:val="42"/>
              </w:numPr>
              <w:ind w:leftChars="0" w:left="224" w:rightChars="-40" w:right="-80" w:hanging="284"/>
              <w:jc w:val="center"/>
              <w:rPr>
                <w:rFonts w:ascii="굴림체" w:eastAsia="굴림체" w:hAnsi="굴림체"/>
                <w:sz w:val="22"/>
              </w:rPr>
            </w:pPr>
            <w:r w:rsidRPr="00D40CC3">
              <w:rPr>
                <w:rFonts w:ascii="굴림체" w:eastAsia="굴림체" w:hAnsi="굴림체" w:hint="eastAsia"/>
                <w:sz w:val="22"/>
              </w:rPr>
              <w:t>위</w:t>
            </w:r>
            <w:r w:rsidR="00D40CC3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D40CC3">
              <w:rPr>
                <w:rFonts w:ascii="굴림체" w:eastAsia="굴림체" w:hAnsi="굴림체"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sz w:val="22"/>
              </w:rPr>
              <w:t xml:space="preserve">자 </w:t>
            </w:r>
            <w:r w:rsidR="0051048B" w:rsidRPr="00D40CC3">
              <w:rPr>
                <w:rFonts w:ascii="굴림체" w:eastAsia="굴림체" w:hAnsi="굴림체"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sz w:val="22"/>
              </w:rPr>
              <w:t>료</w:t>
            </w:r>
          </w:p>
        </w:tc>
        <w:tc>
          <w:tcPr>
            <w:tcW w:w="7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C94BB4" w14:textId="3C270AE7" w:rsidR="00C06C2A" w:rsidRPr="00D40CC3" w:rsidRDefault="000A59CE" w:rsidP="0051048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db13ExpsLosAmt8@</w:t>
            </w:r>
          </w:p>
        </w:tc>
      </w:tr>
    </w:tbl>
    <w:p w14:paraId="6C1713F9" w14:textId="4C662DFE" w:rsidR="00C06C2A" w:rsidRPr="00D40CC3" w:rsidRDefault="00C06C2A" w:rsidP="00CD1577">
      <w:pPr>
        <w:spacing w:after="0"/>
        <w:ind w:left="66"/>
        <w:rPr>
          <w:rFonts w:ascii="굴림체" w:eastAsia="굴림체" w:hAnsi="굴림체"/>
          <w:bCs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2336"/>
        <w:gridCol w:w="2122"/>
        <w:gridCol w:w="5614"/>
      </w:tblGrid>
      <w:tr w:rsidR="00BC2F7C" w:rsidRPr="00D40CC3" w14:paraId="792A6356" w14:textId="77777777" w:rsidTr="00A34682">
        <w:trPr>
          <w:trHeight w:val="510"/>
        </w:trPr>
        <w:tc>
          <w:tcPr>
            <w:tcW w:w="9871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0CD906C" w14:textId="48E920B9" w:rsidR="00BC2F7C" w:rsidRPr="00D40CC3" w:rsidRDefault="00BC2F7C" w:rsidP="00804163">
            <w:pPr>
              <w:pStyle w:val="a7"/>
              <w:numPr>
                <w:ilvl w:val="0"/>
                <w:numId w:val="10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D40CC3">
              <w:rPr>
                <w:rFonts w:ascii="굴림체" w:eastAsia="굴림체" w:hAnsi="굴림체" w:hint="eastAsia"/>
                <w:b/>
                <w:sz w:val="22"/>
              </w:rPr>
              <w:t>평가</w:t>
            </w:r>
            <w:r w:rsidR="00804163" w:rsidRPr="00D40CC3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b/>
                <w:sz w:val="22"/>
              </w:rPr>
              <w:t>결과</w:t>
            </w:r>
          </w:p>
        </w:tc>
      </w:tr>
      <w:tr w:rsidR="00406B64" w:rsidRPr="00D40CC3" w14:paraId="03F757A8" w14:textId="77777777" w:rsidTr="00A34682">
        <w:trPr>
          <w:trHeight w:val="454"/>
        </w:trPr>
        <w:tc>
          <w:tcPr>
            <w:tcW w:w="191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A31CDDB" w14:textId="77777777" w:rsidR="00BC2F7C" w:rsidRPr="00D40CC3" w:rsidRDefault="00BC2F7C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40CC3">
              <w:rPr>
                <w:rFonts w:ascii="굴림체" w:eastAsia="굴림체" w:hAnsi="굴림체" w:hint="eastAsia"/>
                <w:sz w:val="22"/>
              </w:rPr>
              <w:t xml:space="preserve">구 </w:t>
            </w:r>
            <w:r w:rsidRPr="00D40CC3">
              <w:rPr>
                <w:rFonts w:ascii="굴림체" w:eastAsia="굴림체" w:hAnsi="굴림체"/>
                <w:sz w:val="22"/>
              </w:rPr>
              <w:t xml:space="preserve">   </w:t>
            </w:r>
            <w:r w:rsidRPr="00D40CC3">
              <w:rPr>
                <w:rFonts w:ascii="굴림체" w:eastAsia="굴림체" w:hAnsi="굴림체" w:hint="eastAsia"/>
                <w:sz w:val="22"/>
              </w:rPr>
              <w:t xml:space="preserve">   분</w:t>
            </w:r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B32EE4" w14:textId="77777777" w:rsidR="00BC2F7C" w:rsidRPr="00D40CC3" w:rsidRDefault="00BC2F7C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40CC3">
              <w:rPr>
                <w:rFonts w:ascii="굴림체" w:eastAsia="굴림체" w:hAnsi="굴림체" w:hint="eastAsia"/>
                <w:sz w:val="22"/>
              </w:rPr>
              <w:t>손해액(\)</w:t>
            </w:r>
          </w:p>
        </w:tc>
        <w:tc>
          <w:tcPr>
            <w:tcW w:w="583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C1A9C9F" w14:textId="77777777" w:rsidR="00BC2F7C" w:rsidRPr="00D40CC3" w:rsidRDefault="00BC2F7C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40CC3">
              <w:rPr>
                <w:rFonts w:ascii="굴림체" w:eastAsia="굴림체" w:hAnsi="굴림체" w:hint="eastAsia"/>
                <w:sz w:val="22"/>
              </w:rPr>
              <w:t>평가내역</w:t>
            </w:r>
          </w:p>
        </w:tc>
      </w:tr>
      <w:tr w:rsidR="00406B64" w:rsidRPr="00D40CC3" w14:paraId="263B8BD5" w14:textId="77777777" w:rsidTr="00A34682">
        <w:trPr>
          <w:trHeight w:val="417"/>
        </w:trPr>
        <w:tc>
          <w:tcPr>
            <w:tcW w:w="191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EA7DFB" w14:textId="77777777" w:rsidR="00BC2F7C" w:rsidRPr="00A974F1" w:rsidRDefault="00BC2F7C" w:rsidP="00BC2F7C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 xml:space="preserve">치 </w:t>
            </w:r>
            <w:r w:rsidRPr="00A974F1">
              <w:rPr>
                <w:rFonts w:ascii="굴림체" w:eastAsia="굴림체" w:hAnsi="굴림체"/>
                <w:sz w:val="22"/>
              </w:rPr>
              <w:t xml:space="preserve"> </w:t>
            </w:r>
            <w:r w:rsidRPr="00A974F1">
              <w:rPr>
                <w:rFonts w:ascii="굴림체" w:eastAsia="굴림체" w:hAnsi="굴림체" w:hint="eastAsia"/>
                <w:sz w:val="22"/>
              </w:rPr>
              <w:t>료  비</w:t>
            </w:r>
          </w:p>
        </w:tc>
        <w:tc>
          <w:tcPr>
            <w:tcW w:w="21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EFD7A2" w14:textId="2F6B6C44" w:rsidR="00BC2F7C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1@</w:t>
            </w:r>
          </w:p>
        </w:tc>
        <w:tc>
          <w:tcPr>
            <w:tcW w:w="583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02656" w14:textId="53C6EE06" w:rsidR="00BC2F7C" w:rsidRPr="00A974F1" w:rsidRDefault="00CC4E12" w:rsidP="00406B64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1@</w:t>
            </w:r>
          </w:p>
        </w:tc>
      </w:tr>
      <w:tr w:rsidR="00406B64" w:rsidRPr="00D40CC3" w14:paraId="3D5ADE35" w14:textId="77777777" w:rsidTr="00A34682">
        <w:trPr>
          <w:trHeight w:val="401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959FFF" w14:textId="59617EA6" w:rsidR="00406B64" w:rsidRPr="00A974F1" w:rsidRDefault="00406B64" w:rsidP="00406B64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 xml:space="preserve">휴업 </w:t>
            </w:r>
            <w:r w:rsidRPr="00A974F1">
              <w:rPr>
                <w:rFonts w:ascii="굴림체" w:eastAsia="굴림체" w:hAnsi="굴림체"/>
                <w:sz w:val="22"/>
              </w:rPr>
              <w:t xml:space="preserve"> </w:t>
            </w:r>
            <w:r w:rsidRPr="00A974F1">
              <w:rPr>
                <w:rFonts w:ascii="굴림체" w:eastAsia="굴림체" w:hAnsi="굴림체" w:hint="eastAsia"/>
                <w:sz w:val="22"/>
              </w:rPr>
              <w:t>손해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7B3A1" w14:textId="0061B49A" w:rsidR="00406B64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2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317F4" w14:textId="450DAF1A" w:rsidR="00406B64" w:rsidRPr="00A974F1" w:rsidRDefault="00CC4E12" w:rsidP="00406B64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2@</w:t>
            </w:r>
          </w:p>
        </w:tc>
      </w:tr>
      <w:tr w:rsidR="00406B64" w:rsidRPr="00D40CC3" w14:paraId="18083E1F" w14:textId="77777777" w:rsidTr="00A34682">
        <w:trPr>
          <w:trHeight w:val="421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19A4E3" w14:textId="576074C0" w:rsidR="00406B64" w:rsidRPr="00A974F1" w:rsidRDefault="00406B64" w:rsidP="00406B64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>상실수익액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75B01" w14:textId="542B0C23" w:rsidR="00406B64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3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CAF43B" w14:textId="67548A49" w:rsidR="00406B64" w:rsidRPr="00A974F1" w:rsidRDefault="00CC4E12" w:rsidP="00406B64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3@</w:t>
            </w:r>
          </w:p>
        </w:tc>
      </w:tr>
      <w:tr w:rsidR="00406B64" w:rsidRPr="00D40CC3" w14:paraId="734EB788" w14:textId="77777777" w:rsidTr="00A34682">
        <w:trPr>
          <w:trHeight w:val="413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703502" w14:textId="296EF9B8" w:rsidR="00BC2F7C" w:rsidRPr="00A974F1" w:rsidRDefault="000A59CE" w:rsidP="000A59CE">
            <w:pPr>
              <w:pStyle w:val="a7"/>
              <w:numPr>
                <w:ilvl w:val="0"/>
                <w:numId w:val="45"/>
              </w:numPr>
              <w:ind w:leftChars="0" w:left="360"/>
              <w:jc w:val="lef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4@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6445" w14:textId="5B900314" w:rsidR="00BC2F7C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4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97D09" w14:textId="51D6398E" w:rsidR="00BC2F7C" w:rsidRPr="00A974F1" w:rsidRDefault="00CC4E12" w:rsidP="00406B64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4@</w:t>
            </w:r>
          </w:p>
        </w:tc>
      </w:tr>
      <w:tr w:rsidR="00406B64" w:rsidRPr="00D40CC3" w14:paraId="2406ECC8" w14:textId="77777777" w:rsidTr="00A34682">
        <w:trPr>
          <w:trHeight w:val="419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0D21D3" w14:textId="1EAC3481" w:rsidR="00406B64" w:rsidRPr="00A974F1" w:rsidRDefault="00406B64" w:rsidP="00406B64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 xml:space="preserve">개 </w:t>
            </w:r>
            <w:r w:rsidRPr="00A974F1">
              <w:rPr>
                <w:rFonts w:ascii="굴림체" w:eastAsia="굴림체" w:hAnsi="굴림체"/>
                <w:sz w:val="22"/>
              </w:rPr>
              <w:t xml:space="preserve"> </w:t>
            </w:r>
            <w:r w:rsidRPr="00A974F1">
              <w:rPr>
                <w:rFonts w:ascii="굴림체" w:eastAsia="굴림체" w:hAnsi="굴림체" w:hint="eastAsia"/>
                <w:sz w:val="22"/>
              </w:rPr>
              <w:t xml:space="preserve">호 </w:t>
            </w:r>
            <w:r w:rsidRPr="00A974F1">
              <w:rPr>
                <w:rFonts w:ascii="굴림체" w:eastAsia="굴림체" w:hAnsi="굴림체"/>
                <w:sz w:val="22"/>
              </w:rPr>
              <w:t xml:space="preserve"> </w:t>
            </w:r>
            <w:r w:rsidRPr="00A974F1">
              <w:rPr>
                <w:rFonts w:ascii="굴림체" w:eastAsia="굴림체" w:hAnsi="굴림체" w:hint="eastAsia"/>
                <w:sz w:val="22"/>
              </w:rPr>
              <w:t>비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78CB9" w14:textId="0560E866" w:rsidR="00406B64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5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E4C6E" w14:textId="7C938359" w:rsidR="00406B64" w:rsidRPr="00A974F1" w:rsidRDefault="00CC4E12" w:rsidP="00406B64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5@</w:t>
            </w:r>
          </w:p>
        </w:tc>
      </w:tr>
      <w:tr w:rsidR="00A34682" w:rsidRPr="00D40CC3" w14:paraId="0081FD2F" w14:textId="77777777" w:rsidTr="00A34682">
        <w:trPr>
          <w:trHeight w:val="419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097815" w14:textId="4949F11B" w:rsidR="00A34682" w:rsidRPr="00A974F1" w:rsidRDefault="000A59CE" w:rsidP="000A59CE">
            <w:pPr>
              <w:pStyle w:val="a7"/>
              <w:numPr>
                <w:ilvl w:val="0"/>
                <w:numId w:val="45"/>
              </w:numPr>
              <w:ind w:leftChars="0" w:left="360"/>
              <w:jc w:val="lef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6@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08D20" w14:textId="23D39401" w:rsidR="00A34682" w:rsidRPr="00A974F1" w:rsidRDefault="000A59CE" w:rsidP="00A34682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6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2FA1E" w14:textId="65E3EA7A" w:rsidR="00A34682" w:rsidRPr="00A974F1" w:rsidRDefault="00CC4E12" w:rsidP="00A3468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6@</w:t>
            </w:r>
          </w:p>
        </w:tc>
      </w:tr>
      <w:tr w:rsidR="00406B64" w:rsidRPr="00D40CC3" w14:paraId="0FC4EE9D" w14:textId="77777777" w:rsidTr="00A34682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E3C083" w14:textId="77777777" w:rsidR="00BC2F7C" w:rsidRPr="00A974F1" w:rsidRDefault="00BC2F7C" w:rsidP="00BC2F7C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>소      계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D2ED8" w14:textId="7F6C1221" w:rsidR="00BC2F7C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1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AD25C" w14:textId="32BC9416" w:rsidR="00BC2F7C" w:rsidRPr="00A974F1" w:rsidRDefault="00BC2F7C" w:rsidP="00406B64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406B64" w:rsidRPr="00D40CC3" w14:paraId="44BF1C0A" w14:textId="77777777" w:rsidTr="00A34682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02B2B0" w14:textId="1AB66CA1" w:rsidR="00BC2F7C" w:rsidRPr="00A974F1" w:rsidRDefault="00BC2F7C" w:rsidP="00BC2F7C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pacing w:val="-20"/>
                <w:sz w:val="22"/>
              </w:rPr>
            </w:pPr>
            <w:r w:rsidRPr="00A974F1">
              <w:rPr>
                <w:rFonts w:ascii="굴림체" w:eastAsia="굴림체" w:hAnsi="굴림체" w:hint="eastAsia"/>
                <w:spacing w:val="-20"/>
                <w:sz w:val="22"/>
              </w:rPr>
              <w:t xml:space="preserve">과 실 </w:t>
            </w:r>
            <w:r w:rsidRPr="00A974F1">
              <w:rPr>
                <w:rFonts w:ascii="굴림체" w:eastAsia="굴림체" w:hAnsi="굴림체"/>
                <w:spacing w:val="-20"/>
                <w:sz w:val="22"/>
              </w:rPr>
              <w:t xml:space="preserve"> </w:t>
            </w:r>
            <w:r w:rsidR="00D40CC3" w:rsidRPr="00A974F1">
              <w:rPr>
                <w:rFonts w:ascii="굴림체" w:eastAsia="굴림체" w:hAnsi="굴림체"/>
                <w:spacing w:val="-20"/>
                <w:sz w:val="22"/>
              </w:rPr>
              <w:t xml:space="preserve"> </w:t>
            </w:r>
            <w:r w:rsidRPr="00A974F1">
              <w:rPr>
                <w:rFonts w:ascii="굴림체" w:eastAsia="굴림체" w:hAnsi="굴림체" w:hint="eastAsia"/>
                <w:spacing w:val="-20"/>
                <w:sz w:val="22"/>
              </w:rPr>
              <w:t>상 계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DBF83" w14:textId="6ECC042E" w:rsidR="00BC2F7C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7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8D98E" w14:textId="66B12FB8" w:rsidR="00BC2F7C" w:rsidRPr="00A974F1" w:rsidRDefault="00CC4E12" w:rsidP="00406B64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7@</w:t>
            </w:r>
          </w:p>
        </w:tc>
      </w:tr>
      <w:tr w:rsidR="00406B64" w:rsidRPr="00D40CC3" w14:paraId="5433FC20" w14:textId="77777777" w:rsidTr="00A34682">
        <w:trPr>
          <w:trHeight w:val="487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A3846C" w14:textId="77777777" w:rsidR="00BC2F7C" w:rsidRPr="00A974F1" w:rsidRDefault="00BC2F7C" w:rsidP="00BC2F7C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 xml:space="preserve">위 </w:t>
            </w:r>
            <w:r w:rsidRPr="00A974F1">
              <w:rPr>
                <w:rFonts w:ascii="굴림체" w:eastAsia="굴림체" w:hAnsi="굴림체"/>
                <w:sz w:val="22"/>
              </w:rPr>
              <w:t xml:space="preserve"> </w:t>
            </w:r>
            <w:r w:rsidRPr="00A974F1">
              <w:rPr>
                <w:rFonts w:ascii="굴림체" w:eastAsia="굴림체" w:hAnsi="굴림체" w:hint="eastAsia"/>
                <w:sz w:val="22"/>
              </w:rPr>
              <w:t>자  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0671" w14:textId="554E2915" w:rsidR="00BC2F7C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8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FE368" w14:textId="046D8DFE" w:rsidR="00BC2F7C" w:rsidRPr="00A974F1" w:rsidRDefault="00CC4E12" w:rsidP="00406B64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8@</w:t>
            </w:r>
          </w:p>
        </w:tc>
      </w:tr>
      <w:tr w:rsidR="00BB4219" w:rsidRPr="00D40CC3" w14:paraId="71E06279" w14:textId="77777777" w:rsidTr="00A34682">
        <w:trPr>
          <w:trHeight w:val="409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E5C4567" w14:textId="1D3F20EC" w:rsidR="00BB4219" w:rsidRPr="00A974F1" w:rsidRDefault="00BB4219" w:rsidP="00BB4219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1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DF3984" w14:textId="3094DDAA" w:rsidR="00BB4219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@</w:t>
            </w:r>
          </w:p>
        </w:tc>
        <w:tc>
          <w:tcPr>
            <w:tcW w:w="583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2AE402B" w14:textId="640BE356" w:rsidR="00BB4219" w:rsidRPr="00A974F1" w:rsidRDefault="00CC4E12" w:rsidP="00406B64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9@</w:t>
            </w:r>
          </w:p>
        </w:tc>
      </w:tr>
      <w:tr w:rsidR="00406B64" w:rsidRPr="00D40CC3" w14:paraId="40C7A2D0" w14:textId="77777777" w:rsidTr="00A34682">
        <w:trPr>
          <w:trHeight w:val="490"/>
        </w:trPr>
        <w:tc>
          <w:tcPr>
            <w:tcW w:w="19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5C2E77" w14:textId="77777777" w:rsidR="00BC2F7C" w:rsidRPr="00A974F1" w:rsidRDefault="00BC2F7C" w:rsidP="00BC2F7C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>합      계</w:t>
            </w:r>
          </w:p>
        </w:tc>
        <w:tc>
          <w:tcPr>
            <w:tcW w:w="212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06F7914" w14:textId="442AE7F2" w:rsidR="00BC2F7C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2@</w:t>
            </w:r>
          </w:p>
        </w:tc>
        <w:tc>
          <w:tcPr>
            <w:tcW w:w="58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4B2AF" w14:textId="7D54A14A" w:rsidR="00BC2F7C" w:rsidRPr="00A974F1" w:rsidRDefault="00BC2F7C" w:rsidP="00406B64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2F0BC387" w14:textId="7158D879" w:rsidR="00C06C2A" w:rsidRPr="00804163" w:rsidRDefault="00C06C2A" w:rsidP="00CD1577">
      <w:pPr>
        <w:spacing w:after="0"/>
        <w:ind w:left="66"/>
        <w:rPr>
          <w:rFonts w:ascii="굴림체" w:eastAsia="굴림체" w:hAnsi="굴림체"/>
          <w:bCs/>
          <w:color w:val="000000" w:themeColor="text1"/>
          <w:sz w:val="22"/>
        </w:rPr>
      </w:pPr>
    </w:p>
    <w:p w14:paraId="2407B5CE" w14:textId="07673B27" w:rsidR="00B805C0" w:rsidRDefault="00B805C0">
      <w:pPr>
        <w:widowControl/>
        <w:wordWrap/>
        <w:autoSpaceDE/>
        <w:autoSpaceDN/>
        <w:rPr>
          <w:rFonts w:ascii="굴림체" w:eastAsia="굴림체" w:hAnsi="굴림체"/>
          <w:color w:val="000000" w:themeColor="text1"/>
          <w:sz w:val="22"/>
        </w:rPr>
      </w:pPr>
      <w:r>
        <w:rPr>
          <w:rFonts w:ascii="굴림체" w:eastAsia="굴림체" w:hAnsi="굴림체"/>
          <w:color w:val="000000" w:themeColor="text1"/>
          <w:sz w:val="22"/>
        </w:rPr>
        <w:br w:type="page"/>
      </w:r>
    </w:p>
    <w:p w14:paraId="61054639" w14:textId="1FE5A429" w:rsidR="00CD1577" w:rsidRPr="00CD1577" w:rsidRDefault="00CD1577" w:rsidP="00CD1577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color w:val="000000" w:themeColor="text1"/>
          <w:sz w:val="28"/>
          <w:szCs w:val="28"/>
        </w:rPr>
      </w:pPr>
      <w:r w:rsidRPr="00CD1577">
        <w:rPr>
          <w:rFonts w:ascii="굴림체" w:eastAsia="굴림체" w:hAnsi="굴림체" w:hint="eastAsia"/>
          <w:b/>
          <w:color w:val="000000" w:themeColor="text1"/>
          <w:sz w:val="28"/>
          <w:szCs w:val="28"/>
        </w:rPr>
        <w:lastRenderedPageBreak/>
        <w:t xml:space="preserve">구 </w:t>
      </w:r>
      <w:r w:rsidRPr="00CD1577">
        <w:rPr>
          <w:rFonts w:ascii="굴림체" w:eastAsia="굴림체" w:hAnsi="굴림체"/>
          <w:b/>
          <w:color w:val="000000" w:themeColor="text1"/>
          <w:sz w:val="28"/>
          <w:szCs w:val="28"/>
        </w:rPr>
        <w:t xml:space="preserve">  </w:t>
      </w:r>
      <w:r w:rsidRPr="00CD1577">
        <w:rPr>
          <w:rFonts w:ascii="굴림체" w:eastAsia="굴림체" w:hAnsi="굴림체" w:hint="eastAsia"/>
          <w:b/>
          <w:color w:val="000000" w:themeColor="text1"/>
          <w:sz w:val="28"/>
          <w:szCs w:val="28"/>
        </w:rPr>
        <w:t>상</w:t>
      </w:r>
    </w:p>
    <w:p w14:paraId="0AA0924A" w14:textId="758423DE" w:rsidR="0074528F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구상권 성립여부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</w:p>
    <w:p w14:paraId="6930102C" w14:textId="67A21358" w:rsidR="00E06E18" w:rsidRDefault="00534DA5" w:rsidP="00691DAA">
      <w:pPr>
        <w:spacing w:after="0" w:line="259" w:lineRule="auto"/>
        <w:ind w:leftChars="354" w:left="708"/>
        <w:rPr>
          <w:rFonts w:ascii="바탕체" w:eastAsia="바탕체" w:hAnsi="바탕체"/>
          <w:sz w:val="22"/>
        </w:rPr>
      </w:pPr>
      <w:r w:rsidRPr="00534DA5">
        <w:rPr>
          <w:rFonts w:ascii="바탕체" w:eastAsia="바탕체" w:hAnsi="바탕체"/>
          <w:sz w:val="22"/>
        </w:rPr>
        <w:t>@B3RgtCpstCnclsRmk@</w:t>
      </w:r>
    </w:p>
    <w:p w14:paraId="4FCD094F" w14:textId="75405F0B" w:rsidR="00534DA5" w:rsidRDefault="00534DA5" w:rsidP="00691DAA">
      <w:pPr>
        <w:spacing w:after="0" w:line="259" w:lineRule="auto"/>
        <w:ind w:leftChars="354" w:left="708"/>
        <w:rPr>
          <w:rFonts w:ascii="바탕체" w:eastAsia="바탕체" w:hAnsi="바탕체"/>
          <w:sz w:val="22"/>
        </w:rPr>
      </w:pPr>
      <w:r w:rsidRPr="00534DA5">
        <w:rPr>
          <w:rFonts w:ascii="바탕체" w:eastAsia="바탕체" w:hAnsi="바탕체"/>
          <w:sz w:val="22"/>
        </w:rPr>
        <w:t>@B3RgtCpstOpni@</w:t>
      </w:r>
    </w:p>
    <w:p w14:paraId="197DDE64" w14:textId="77777777" w:rsidR="00E06E18" w:rsidRPr="00E06E18" w:rsidRDefault="00E06E18" w:rsidP="00E06E18">
      <w:pPr>
        <w:spacing w:after="0" w:line="259" w:lineRule="auto"/>
        <w:ind w:leftChars="354" w:left="708"/>
        <w:rPr>
          <w:rFonts w:ascii="굴림체" w:eastAsia="굴림체" w:hAnsi="굴림체"/>
          <w:b/>
          <w:color w:val="000000" w:themeColor="text1"/>
          <w:sz w:val="22"/>
        </w:rPr>
      </w:pPr>
    </w:p>
    <w:p w14:paraId="4D18E332" w14:textId="0CC96D1C" w:rsidR="0074528F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피구상자 개요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 / </w:t>
      </w:r>
    </w:p>
    <w:p w14:paraId="266B894A" w14:textId="77777777" w:rsidR="00E06E18" w:rsidRPr="00E06E18" w:rsidRDefault="00E06E18" w:rsidP="00E06E18">
      <w:pPr>
        <w:spacing w:after="0" w:line="259" w:lineRule="auto"/>
        <w:ind w:leftChars="354" w:left="708"/>
        <w:rPr>
          <w:rFonts w:ascii="굴림체" w:eastAsia="굴림체" w:hAnsi="굴림체"/>
          <w:b/>
          <w:color w:val="000000" w:themeColor="text1"/>
          <w:sz w:val="22"/>
        </w:rPr>
      </w:pPr>
    </w:p>
    <w:p w14:paraId="2788A08B" w14:textId="14A69781" w:rsidR="00E06E18" w:rsidRPr="00E06E18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관련자 연락처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1492"/>
        <w:gridCol w:w="1636"/>
        <w:gridCol w:w="1564"/>
        <w:gridCol w:w="1564"/>
        <w:gridCol w:w="1492"/>
      </w:tblGrid>
      <w:tr w:rsidR="00E06E18" w14:paraId="03B603D0" w14:textId="77777777" w:rsidTr="003643C4">
        <w:trPr>
          <w:trHeight w:val="408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F83A9FF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구 분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391D69A3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업체명(대표)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386A6F6D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담 당 자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664180F0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전화번호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79FC56F1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팩스번호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60A060FF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핸 드 폰</w:t>
            </w:r>
          </w:p>
        </w:tc>
      </w:tr>
      <w:tr w:rsidR="00E06E18" w14:paraId="7EF0A760" w14:textId="77777777" w:rsidTr="003643C4">
        <w:trPr>
          <w:trHeight w:val="204"/>
        </w:trPr>
        <w:tc>
          <w:tcPr>
            <w:tcW w:w="1564" w:type="dxa"/>
            <w:vAlign w:val="center"/>
          </w:tcPr>
          <w:p w14:paraId="78BCE89F" w14:textId="2DFAE4E2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Grp@</w:t>
            </w:r>
          </w:p>
        </w:tc>
        <w:tc>
          <w:tcPr>
            <w:tcW w:w="1492" w:type="dxa"/>
            <w:vAlign w:val="center"/>
          </w:tcPr>
          <w:p w14:paraId="02352675" w14:textId="0124F9DA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Nm@</w:t>
            </w:r>
          </w:p>
        </w:tc>
        <w:tc>
          <w:tcPr>
            <w:tcW w:w="1636" w:type="dxa"/>
            <w:vAlign w:val="center"/>
          </w:tcPr>
          <w:p w14:paraId="4C11125F" w14:textId="21D1409F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Chrg@</w:t>
            </w:r>
          </w:p>
        </w:tc>
        <w:tc>
          <w:tcPr>
            <w:tcW w:w="1564" w:type="dxa"/>
            <w:vAlign w:val="center"/>
          </w:tcPr>
          <w:p w14:paraId="45FAA560" w14:textId="5BBFA402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Tel@</w:t>
            </w:r>
          </w:p>
        </w:tc>
        <w:tc>
          <w:tcPr>
            <w:tcW w:w="1564" w:type="dxa"/>
            <w:vAlign w:val="center"/>
          </w:tcPr>
          <w:p w14:paraId="3BA71CB5" w14:textId="7273BFE9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Fax@</w:t>
            </w:r>
          </w:p>
        </w:tc>
        <w:tc>
          <w:tcPr>
            <w:tcW w:w="1492" w:type="dxa"/>
            <w:vAlign w:val="center"/>
          </w:tcPr>
          <w:p w14:paraId="15051483" w14:textId="6FFCC103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Hp@</w:t>
            </w:r>
          </w:p>
        </w:tc>
      </w:tr>
    </w:tbl>
    <w:p w14:paraId="08F144DF" w14:textId="6B6F6097" w:rsidR="0074528F" w:rsidRDefault="0074528F" w:rsidP="00B805C0">
      <w:pPr>
        <w:spacing w:after="0"/>
        <w:rPr>
          <w:rFonts w:ascii="굴림체" w:eastAsia="굴림체" w:hAnsi="굴림체"/>
          <w:sz w:val="22"/>
        </w:rPr>
      </w:pPr>
    </w:p>
    <w:p w14:paraId="3F83467E" w14:textId="77777777" w:rsidR="00CD1577" w:rsidRPr="00BF565F" w:rsidRDefault="00CD1577" w:rsidP="00CD1577">
      <w:pPr>
        <w:spacing w:after="0"/>
        <w:rPr>
          <w:rFonts w:ascii="굴림체" w:eastAsia="굴림체" w:hAnsi="굴림체"/>
          <w:sz w:val="22"/>
        </w:rPr>
      </w:pPr>
    </w:p>
    <w:p w14:paraId="35A323D0" w14:textId="77777777" w:rsidR="0074528F" w:rsidRPr="005B121B" w:rsidRDefault="0074528F" w:rsidP="00B805C0">
      <w:pPr>
        <w:spacing w:after="0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[별 첨]</w:t>
      </w:r>
    </w:p>
    <w:tbl>
      <w:tblPr>
        <w:tblStyle w:val="a6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6237"/>
        <w:gridCol w:w="1979"/>
      </w:tblGrid>
      <w:tr w:rsidR="0074528F" w:rsidRPr="005B121B" w14:paraId="39BC8FCA" w14:textId="77777777" w:rsidTr="003643C4">
        <w:trPr>
          <w:trHeight w:val="510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14:paraId="4EA1BBBA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순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서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2DABAE41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내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용</w:t>
            </w:r>
          </w:p>
        </w:tc>
        <w:tc>
          <w:tcPr>
            <w:tcW w:w="1979" w:type="dxa"/>
            <w:shd w:val="clear" w:color="auto" w:fill="DBE5F1" w:themeFill="accent1" w:themeFillTint="33"/>
            <w:vAlign w:val="center"/>
          </w:tcPr>
          <w:p w14:paraId="2E48CBBB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매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수</w:t>
            </w:r>
          </w:p>
        </w:tc>
      </w:tr>
      <w:tr w:rsidR="0074528F" w:rsidRPr="005B121B" w14:paraId="454B568C" w14:textId="77777777" w:rsidTr="003643C4">
        <w:trPr>
          <w:trHeight w:val="510"/>
        </w:trPr>
        <w:tc>
          <w:tcPr>
            <w:tcW w:w="1588" w:type="dxa"/>
            <w:vAlign w:val="center"/>
          </w:tcPr>
          <w:p w14:paraId="11E4FD78" w14:textId="134585FC" w:rsidR="0074528F" w:rsidRPr="005B121B" w:rsidRDefault="009F6EB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237" w:type="dxa"/>
            <w:vAlign w:val="center"/>
          </w:tcPr>
          <w:p w14:paraId="18DCAA34" w14:textId="1C626D1F" w:rsidR="0074528F" w:rsidRPr="005B121B" w:rsidRDefault="009F6EB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979" w:type="dxa"/>
            <w:vAlign w:val="center"/>
          </w:tcPr>
          <w:p w14:paraId="647A5CEA" w14:textId="35067231" w:rsidR="0074528F" w:rsidRPr="005B121B" w:rsidRDefault="009F6EB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Amt@</w:t>
            </w:r>
          </w:p>
        </w:tc>
      </w:tr>
    </w:tbl>
    <w:p w14:paraId="5A3122E2" w14:textId="77777777" w:rsidR="0074528F" w:rsidRPr="005B121B" w:rsidRDefault="0074528F" w:rsidP="00B805C0">
      <w:pPr>
        <w:spacing w:after="0"/>
        <w:rPr>
          <w:rFonts w:ascii="굴림체" w:eastAsia="굴림체" w:hAnsi="굴림체"/>
          <w:b/>
          <w:sz w:val="22"/>
        </w:rPr>
      </w:pPr>
    </w:p>
    <w:p w14:paraId="2A142DD1" w14:textId="77777777" w:rsidR="0074528F" w:rsidRPr="005B121B" w:rsidRDefault="0074528F" w:rsidP="00B805C0">
      <w:pPr>
        <w:pStyle w:val="a7"/>
        <w:numPr>
          <w:ilvl w:val="0"/>
          <w:numId w:val="11"/>
        </w:numPr>
        <w:spacing w:after="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상기 별첨서류 외 보고서 유첨서류(사고사실확인원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화재증명원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건축물대장, 건물등기부등본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보험금청구서 등등)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는 기재하지 말 것</w:t>
      </w:r>
    </w:p>
    <w:p w14:paraId="632E6C1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06F66F6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371D68B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7E47E0B7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2684C651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5B121B">
        <w:rPr>
          <w:rFonts w:ascii="굴림체" w:eastAsia="굴림체" w:hAnsi="굴림체"/>
          <w:b/>
          <w:sz w:val="22"/>
        </w:rPr>
        <w:t xml:space="preserve"> [</w:t>
      </w:r>
      <w:r w:rsidRPr="005B121B">
        <w:rPr>
          <w:rFonts w:ascii="굴림체" w:eastAsia="굴림체" w:hAnsi="굴림체" w:hint="eastAsia"/>
          <w:b/>
          <w:sz w:val="22"/>
        </w:rPr>
        <w:t>끝]</w:t>
      </w:r>
    </w:p>
    <w:p w14:paraId="4EB8D263" w14:textId="77777777" w:rsidR="0074528F" w:rsidRPr="005B121B" w:rsidRDefault="0074528F" w:rsidP="00B805C0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/>
          <w:b/>
          <w:sz w:val="22"/>
        </w:rPr>
        <w:br w:type="page"/>
      </w:r>
    </w:p>
    <w:p w14:paraId="236C0C50" w14:textId="4AC7E8F9" w:rsidR="0074528F" w:rsidRPr="005B121B" w:rsidRDefault="0074528F" w:rsidP="00B805C0">
      <w:pPr>
        <w:pStyle w:val="a7"/>
        <w:numPr>
          <w:ilvl w:val="0"/>
          <w:numId w:val="12"/>
        </w:numPr>
        <w:spacing w:after="0" w:line="259" w:lineRule="auto"/>
        <w:ind w:leftChars="0" w:left="426"/>
        <w:jc w:val="left"/>
        <w:rPr>
          <w:rFonts w:ascii="굴림체" w:eastAsia="굴림체" w:hAnsi="굴림체"/>
          <w:b/>
          <w:sz w:val="22"/>
          <w:u w:val="single"/>
        </w:rPr>
      </w:pPr>
      <w:r w:rsidRPr="005B121B">
        <w:rPr>
          <w:rFonts w:ascii="굴림체" w:eastAsia="굴림체" w:hAnsi="굴림체" w:hint="eastAsia"/>
          <w:b/>
          <w:sz w:val="22"/>
          <w:u w:val="single"/>
        </w:rPr>
        <w:lastRenderedPageBreak/>
        <w:t>첨부</w:t>
      </w:r>
      <w:r w:rsidR="00CA25E6">
        <w:rPr>
          <w:rFonts w:ascii="굴림체" w:eastAsia="굴림체" w:hAnsi="굴림체" w:hint="eastAsia"/>
          <w:b/>
          <w:sz w:val="22"/>
          <w:u w:val="single"/>
        </w:rPr>
        <w:t xml:space="preserve"> </w:t>
      </w:r>
      <w:r w:rsidR="008C262F">
        <w:rPr>
          <w:rFonts w:ascii="굴림체" w:eastAsia="굴림체" w:hAnsi="굴림체" w:hint="eastAsia"/>
          <w:b/>
          <w:sz w:val="22"/>
          <w:u w:val="single"/>
        </w:rPr>
        <w:t>사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74528F" w:rsidRPr="005B121B" w14:paraId="29AAF09D" w14:textId="77777777" w:rsidTr="003643C4">
        <w:trPr>
          <w:trHeight w:val="4967"/>
        </w:trPr>
        <w:tc>
          <w:tcPr>
            <w:tcW w:w="7371" w:type="dxa"/>
            <w:vAlign w:val="center"/>
          </w:tcPr>
          <w:p w14:paraId="03212591" w14:textId="28E99CE8" w:rsidR="0074528F" w:rsidRPr="00161063" w:rsidRDefault="00FC5D65" w:rsidP="00B805C0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FC5D65">
              <w:rPr>
                <w:rFonts w:ascii="굴림체" w:eastAsia="굴림체" w:hAnsi="굴림체"/>
                <w:sz w:val="22"/>
              </w:rPr>
              <w:t>@B9AcdtPictImage@</w:t>
            </w:r>
          </w:p>
        </w:tc>
      </w:tr>
      <w:tr w:rsidR="0074528F" w:rsidRPr="005B121B" w14:paraId="52ED0506" w14:textId="77777777" w:rsidTr="003643C4">
        <w:trPr>
          <w:trHeight w:val="972"/>
        </w:trPr>
        <w:tc>
          <w:tcPr>
            <w:tcW w:w="7371" w:type="dxa"/>
            <w:vAlign w:val="center"/>
          </w:tcPr>
          <w:p w14:paraId="1DDD6EB6" w14:textId="76C0CFBD" w:rsidR="0074528F" w:rsidRPr="00161063" w:rsidRDefault="00FC5D65" w:rsidP="00B805C0">
            <w:pPr>
              <w:jc w:val="left"/>
              <w:rPr>
                <w:rFonts w:ascii="굴림체" w:eastAsia="굴림체" w:hAnsi="굴림체"/>
                <w:sz w:val="22"/>
                <w:u w:val="single"/>
              </w:rPr>
            </w:pPr>
            <w:r w:rsidRPr="00FC5D65">
              <w:rPr>
                <w:rFonts w:ascii="굴림체" w:eastAsia="굴림체" w:hAnsi="굴림체"/>
                <w:sz w:val="22"/>
              </w:rPr>
              <w:t>@B9AcdtPictCnts@</w:t>
            </w:r>
          </w:p>
        </w:tc>
      </w:tr>
    </w:tbl>
    <w:p w14:paraId="69E686E7" w14:textId="5059A793" w:rsidR="0074528F" w:rsidRDefault="0074528F" w:rsidP="00B805C0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44D2ECF5" w14:textId="77777777" w:rsidR="0074528F" w:rsidRPr="005B121B" w:rsidRDefault="0074528F" w:rsidP="00B805C0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/>
          <w:sz w:val="22"/>
        </w:rPr>
        <w:br w:type="page"/>
      </w:r>
    </w:p>
    <w:p w14:paraId="6AD94D11" w14:textId="77777777" w:rsidR="0074528F" w:rsidRPr="005B121B" w:rsidRDefault="0074528F" w:rsidP="0074528F">
      <w:pPr>
        <w:pStyle w:val="a7"/>
        <w:numPr>
          <w:ilvl w:val="0"/>
          <w:numId w:val="12"/>
        </w:numPr>
        <w:spacing w:after="160" w:line="259" w:lineRule="auto"/>
        <w:ind w:leftChars="0" w:left="426"/>
        <w:jc w:val="left"/>
        <w:rPr>
          <w:rFonts w:ascii="굴림체" w:eastAsia="굴림체" w:hAnsi="굴림체"/>
          <w:b/>
          <w:sz w:val="22"/>
          <w:u w:val="single"/>
        </w:rPr>
      </w:pPr>
      <w:r w:rsidRPr="005B121B">
        <w:rPr>
          <w:rFonts w:ascii="굴림체" w:eastAsia="굴림체" w:hAnsi="굴림체" w:hint="eastAsia"/>
          <w:b/>
          <w:sz w:val="22"/>
          <w:u w:val="single"/>
        </w:rPr>
        <w:lastRenderedPageBreak/>
        <w:t>사고처리 과정표</w:t>
      </w:r>
    </w:p>
    <w:p w14:paraId="2D6E6BC1" w14:textId="77777777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00289838" w14:textId="77777777" w:rsidR="0074528F" w:rsidRPr="005B121B" w:rsidRDefault="0074528F" w:rsidP="0074528F">
      <w:pPr>
        <w:pStyle w:val="a7"/>
        <w:numPr>
          <w:ilvl w:val="0"/>
          <w:numId w:val="13"/>
        </w:numPr>
        <w:spacing w:after="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일 반 사 항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94"/>
        <w:gridCol w:w="2478"/>
        <w:gridCol w:w="2316"/>
        <w:gridCol w:w="2640"/>
      </w:tblGrid>
      <w:tr w:rsidR="0074528F" w:rsidRPr="005B121B" w14:paraId="0EDED7D0" w14:textId="77777777" w:rsidTr="003643C4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30644C4D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보 험 종 목</w:t>
            </w:r>
          </w:p>
        </w:tc>
        <w:tc>
          <w:tcPr>
            <w:tcW w:w="2478" w:type="dxa"/>
            <w:vAlign w:val="center"/>
          </w:tcPr>
          <w:p w14:paraId="12CFE30B" w14:textId="6544F166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4C45E048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사 고 일 시</w:t>
            </w:r>
          </w:p>
        </w:tc>
        <w:tc>
          <w:tcPr>
            <w:tcW w:w="2640" w:type="dxa"/>
            <w:vAlign w:val="center"/>
          </w:tcPr>
          <w:p w14:paraId="2FBA0858" w14:textId="7EBC5677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Acdt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AA637F">
              <w:rPr>
                <w:rFonts w:ascii="바탕체" w:eastAsia="바탕체" w:hAnsi="바탕체"/>
                <w:sz w:val="22"/>
              </w:rPr>
              <w:t>@B1AcdtTm@</w:t>
            </w:r>
          </w:p>
        </w:tc>
      </w:tr>
      <w:tr w:rsidR="0074528F" w:rsidRPr="005B121B" w14:paraId="226B251C" w14:textId="77777777" w:rsidTr="003643C4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1609F0C0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계 약 자 명</w:t>
            </w:r>
          </w:p>
        </w:tc>
        <w:tc>
          <w:tcPr>
            <w:tcW w:w="2478" w:type="dxa"/>
            <w:vAlign w:val="center"/>
          </w:tcPr>
          <w:p w14:paraId="1665B358" w14:textId="62A3DFD3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569DF648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보험회사담당자</w:t>
            </w:r>
          </w:p>
        </w:tc>
        <w:tc>
          <w:tcPr>
            <w:tcW w:w="2640" w:type="dxa"/>
            <w:vAlign w:val="center"/>
          </w:tcPr>
          <w:p w14:paraId="04FE14A8" w14:textId="1C397CE0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Chrg@</w:t>
            </w:r>
          </w:p>
        </w:tc>
      </w:tr>
      <w:tr w:rsidR="0074528F" w:rsidRPr="005B121B" w14:paraId="7EEA509B" w14:textId="77777777" w:rsidTr="003643C4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037B5FDE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조 </w:t>
            </w:r>
            <w:r w:rsidRPr="005B121B">
              <w:rPr>
                <w:rFonts w:ascii="굴림체" w:eastAsia="굴림체" w:hAnsi="굴림체"/>
                <w:sz w:val="22"/>
              </w:rPr>
              <w:t xml:space="preserve">  </w:t>
            </w:r>
            <w:r w:rsidRPr="005B121B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자</w:t>
            </w:r>
          </w:p>
        </w:tc>
        <w:tc>
          <w:tcPr>
            <w:tcW w:w="2478" w:type="dxa"/>
            <w:vAlign w:val="center"/>
          </w:tcPr>
          <w:p w14:paraId="2F198012" w14:textId="70A6B966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SurvAsgnEmpNm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005303C4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사 고 번 호</w:t>
            </w:r>
          </w:p>
        </w:tc>
        <w:tc>
          <w:tcPr>
            <w:tcW w:w="2640" w:type="dxa"/>
            <w:vAlign w:val="center"/>
          </w:tcPr>
          <w:p w14:paraId="0BC425C9" w14:textId="7D11496C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AcdtNo@</w:t>
            </w:r>
          </w:p>
        </w:tc>
      </w:tr>
    </w:tbl>
    <w:p w14:paraId="7E23488D" w14:textId="77777777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2AA33CB0" w14:textId="77777777" w:rsidR="0074528F" w:rsidRPr="005B121B" w:rsidRDefault="0074528F" w:rsidP="0074528F">
      <w:pPr>
        <w:pStyle w:val="a7"/>
        <w:numPr>
          <w:ilvl w:val="0"/>
          <w:numId w:val="13"/>
        </w:numPr>
        <w:spacing w:after="16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처 리 과 정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3261"/>
        <w:gridCol w:w="4341"/>
      </w:tblGrid>
      <w:tr w:rsidR="0074528F" w:rsidRPr="005B121B" w14:paraId="5ACB6729" w14:textId="77777777" w:rsidTr="003643C4">
        <w:trPr>
          <w:trHeight w:val="510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14:paraId="535C0254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일 자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0BD23AEB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항 목</w:t>
            </w:r>
          </w:p>
        </w:tc>
        <w:tc>
          <w:tcPr>
            <w:tcW w:w="4341" w:type="dxa"/>
            <w:shd w:val="clear" w:color="auto" w:fill="DBE5F1" w:themeFill="accent1" w:themeFillTint="33"/>
            <w:vAlign w:val="center"/>
          </w:tcPr>
          <w:p w14:paraId="1B2AFA2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내 용</w:t>
            </w:r>
          </w:p>
        </w:tc>
      </w:tr>
      <w:tr w:rsidR="0074528F" w:rsidRPr="005B121B" w14:paraId="5BF3FD44" w14:textId="77777777" w:rsidTr="003643C4">
        <w:trPr>
          <w:trHeight w:val="510"/>
        </w:trPr>
        <w:tc>
          <w:tcPr>
            <w:tcW w:w="2126" w:type="dxa"/>
            <w:vAlign w:val="center"/>
          </w:tcPr>
          <w:p w14:paraId="48416430" w14:textId="61C579C7" w:rsidR="0074528F" w:rsidRPr="005B121B" w:rsidRDefault="00A94E30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94E30">
              <w:rPr>
                <w:rFonts w:ascii="바탕체" w:eastAsia="바탕체" w:hAnsi="바탕체"/>
                <w:sz w:val="22"/>
              </w:rPr>
              <w:t>@B10PrgMgtDt@</w:t>
            </w:r>
          </w:p>
        </w:tc>
        <w:tc>
          <w:tcPr>
            <w:tcW w:w="3261" w:type="dxa"/>
            <w:vAlign w:val="center"/>
          </w:tcPr>
          <w:p w14:paraId="0FAD6C8B" w14:textId="3939D8B9" w:rsidR="0074528F" w:rsidRPr="005B121B" w:rsidRDefault="00A94E30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94E30">
              <w:rPr>
                <w:rFonts w:ascii="굴림체" w:eastAsia="굴림체" w:hAnsi="굴림체"/>
                <w:sz w:val="22"/>
              </w:rPr>
              <w:t>@B10PrgMgtHed@</w:t>
            </w:r>
          </w:p>
        </w:tc>
        <w:tc>
          <w:tcPr>
            <w:tcW w:w="4341" w:type="dxa"/>
            <w:vAlign w:val="center"/>
          </w:tcPr>
          <w:p w14:paraId="0B29C194" w14:textId="1F30EBFB" w:rsidR="0074528F" w:rsidRPr="005B121B" w:rsidRDefault="00416210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6210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463FC30E" w14:textId="7A517175" w:rsidR="0074528F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217A9C14" w14:textId="77777777" w:rsidR="00B805C0" w:rsidRPr="005B121B" w:rsidRDefault="00B805C0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5ED79DCE" w14:textId="1FE2D055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상기와 같이 의뢰받은 사고에 대하여 처리되었음을 확인하고 사고처리 과정표를 제출합니다.</w:t>
      </w:r>
      <w:r w:rsidRPr="005B121B">
        <w:rPr>
          <w:rFonts w:ascii="굴림체" w:eastAsia="굴림체" w:hAnsi="굴림체"/>
          <w:b/>
          <w:sz w:val="22"/>
        </w:rPr>
        <w:t xml:space="preserve"> [</w:t>
      </w:r>
      <w:r w:rsidRPr="005B121B">
        <w:rPr>
          <w:rFonts w:ascii="굴림체" w:eastAsia="굴림체" w:hAnsi="굴림체" w:hint="eastAsia"/>
          <w:b/>
          <w:sz w:val="22"/>
        </w:rPr>
        <w:t>끝]</w:t>
      </w:r>
    </w:p>
    <w:p w14:paraId="048358D4" w14:textId="77777777" w:rsidR="00911470" w:rsidRPr="005B121B" w:rsidRDefault="00911470" w:rsidP="0074528F">
      <w:pPr>
        <w:spacing w:after="0"/>
        <w:rPr>
          <w:rFonts w:ascii="굴림체" w:eastAsia="굴림체" w:hAnsi="굴림체"/>
          <w:sz w:val="22"/>
        </w:rPr>
      </w:pPr>
    </w:p>
    <w:sectPr w:rsidR="00911470" w:rsidRPr="005B121B" w:rsidSect="009F1D30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BA7F0" w14:textId="77777777" w:rsidR="00B06EC7" w:rsidRDefault="00B06EC7" w:rsidP="00F847E8">
      <w:pPr>
        <w:spacing w:after="0" w:line="240" w:lineRule="auto"/>
      </w:pPr>
      <w:r>
        <w:separator/>
      </w:r>
    </w:p>
  </w:endnote>
  <w:endnote w:type="continuationSeparator" w:id="0">
    <w:p w14:paraId="2192264A" w14:textId="77777777" w:rsidR="00B06EC7" w:rsidRDefault="00B06EC7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F6A56" w14:textId="77777777" w:rsidR="00B06EC7" w:rsidRDefault="00B06EC7" w:rsidP="00F847E8">
      <w:pPr>
        <w:spacing w:after="0" w:line="240" w:lineRule="auto"/>
      </w:pPr>
      <w:r>
        <w:separator/>
      </w:r>
    </w:p>
  </w:footnote>
  <w:footnote w:type="continuationSeparator" w:id="0">
    <w:p w14:paraId="77C5FD79" w14:textId="77777777" w:rsidR="00B06EC7" w:rsidRDefault="00B06EC7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BB4219" w:rsidRDefault="00BB4219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BB4219" w:rsidRPr="005E53C3" w:rsidRDefault="00BB4219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F924A8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79100" w14:textId="7D0501E0" w:rsidR="00BB4219" w:rsidRDefault="00BB4219" w:rsidP="003B399A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29D92384" wp14:editId="0A3441B8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3B399A" w:rsidRPr="00454337" w14:paraId="7FBC7C99" w14:textId="77777777" w:rsidTr="001B4EC8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1CCA1B63" w14:textId="77777777" w:rsidR="003B399A" w:rsidRPr="00454337" w:rsidRDefault="003B399A" w:rsidP="003B399A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10895632" w14:textId="77777777" w:rsidR="003B399A" w:rsidRPr="00454337" w:rsidRDefault="003B399A" w:rsidP="003B399A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11027443" w14:textId="11D112C7" w:rsidR="00BB4219" w:rsidRDefault="00BB4219" w:rsidP="003B399A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3A205EA"/>
    <w:multiLevelType w:val="hybridMultilevel"/>
    <w:tmpl w:val="FBBE4E7C"/>
    <w:lvl w:ilvl="0" w:tplc="E78C80A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4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926E60"/>
    <w:multiLevelType w:val="hybridMultilevel"/>
    <w:tmpl w:val="A8FA3200"/>
    <w:lvl w:ilvl="0" w:tplc="6F3CBE4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2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3" w15:restartNumberingAfterBreak="0">
    <w:nsid w:val="1FDB51D7"/>
    <w:multiLevelType w:val="hybridMultilevel"/>
    <w:tmpl w:val="BE3C97AC"/>
    <w:lvl w:ilvl="0" w:tplc="553C6DA4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5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9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1" w15:restartNumberingAfterBreak="0">
    <w:nsid w:val="3CBB0174"/>
    <w:multiLevelType w:val="hybridMultilevel"/>
    <w:tmpl w:val="DDFA5572"/>
    <w:lvl w:ilvl="0" w:tplc="A4B404D6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3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5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6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7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8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9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C5C22E5"/>
    <w:multiLevelType w:val="hybridMultilevel"/>
    <w:tmpl w:val="DDA48AD8"/>
    <w:lvl w:ilvl="0" w:tplc="DB328A9E">
      <w:start w:val="9"/>
      <w:numFmt w:val="bullet"/>
      <w:lvlText w:val="※"/>
      <w:lvlJc w:val="left"/>
      <w:pPr>
        <w:ind w:left="1167" w:hanging="40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7" w:hanging="400"/>
      </w:pPr>
      <w:rPr>
        <w:rFonts w:ascii="Wingdings" w:hAnsi="Wingdings" w:hint="default"/>
      </w:rPr>
    </w:lvl>
  </w:abstractNum>
  <w:abstractNum w:abstractNumId="31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3" w15:restartNumberingAfterBreak="0">
    <w:nsid w:val="51696B85"/>
    <w:multiLevelType w:val="hybridMultilevel"/>
    <w:tmpl w:val="DDFA5572"/>
    <w:lvl w:ilvl="0" w:tplc="A4B404D6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8D1113E"/>
    <w:multiLevelType w:val="hybridMultilevel"/>
    <w:tmpl w:val="BB6A8310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FA3127E"/>
    <w:multiLevelType w:val="hybridMultilevel"/>
    <w:tmpl w:val="DDFA5572"/>
    <w:lvl w:ilvl="0" w:tplc="A4B404D6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3763944"/>
    <w:multiLevelType w:val="hybridMultilevel"/>
    <w:tmpl w:val="BE3C97AC"/>
    <w:lvl w:ilvl="0" w:tplc="553C6DA4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44" w15:restartNumberingAfterBreak="0">
    <w:nsid w:val="7FDD1B83"/>
    <w:multiLevelType w:val="hybridMultilevel"/>
    <w:tmpl w:val="BE3C97AC"/>
    <w:lvl w:ilvl="0" w:tplc="553C6DA4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2"/>
  </w:num>
  <w:num w:numId="2">
    <w:abstractNumId w:val="29"/>
  </w:num>
  <w:num w:numId="3">
    <w:abstractNumId w:val="3"/>
  </w:num>
  <w:num w:numId="4">
    <w:abstractNumId w:val="23"/>
  </w:num>
  <w:num w:numId="5">
    <w:abstractNumId w:val="28"/>
  </w:num>
  <w:num w:numId="6">
    <w:abstractNumId w:val="37"/>
  </w:num>
  <w:num w:numId="7">
    <w:abstractNumId w:val="19"/>
  </w:num>
  <w:num w:numId="8">
    <w:abstractNumId w:val="42"/>
  </w:num>
  <w:num w:numId="9">
    <w:abstractNumId w:val="34"/>
  </w:num>
  <w:num w:numId="10">
    <w:abstractNumId w:val="17"/>
  </w:num>
  <w:num w:numId="11">
    <w:abstractNumId w:val="15"/>
  </w:num>
  <w:num w:numId="12">
    <w:abstractNumId w:val="16"/>
  </w:num>
  <w:num w:numId="13">
    <w:abstractNumId w:val="12"/>
  </w:num>
  <w:num w:numId="14">
    <w:abstractNumId w:val="22"/>
  </w:num>
  <w:num w:numId="15">
    <w:abstractNumId w:val="20"/>
  </w:num>
  <w:num w:numId="16">
    <w:abstractNumId w:val="26"/>
  </w:num>
  <w:num w:numId="17">
    <w:abstractNumId w:val="31"/>
  </w:num>
  <w:num w:numId="18">
    <w:abstractNumId w:val="14"/>
  </w:num>
  <w:num w:numId="19">
    <w:abstractNumId w:val="9"/>
  </w:num>
  <w:num w:numId="20">
    <w:abstractNumId w:val="6"/>
  </w:num>
  <w:num w:numId="21">
    <w:abstractNumId w:val="38"/>
  </w:num>
  <w:num w:numId="22">
    <w:abstractNumId w:val="0"/>
  </w:num>
  <w:num w:numId="23">
    <w:abstractNumId w:val="24"/>
  </w:num>
  <w:num w:numId="24">
    <w:abstractNumId w:val="27"/>
  </w:num>
  <w:num w:numId="25">
    <w:abstractNumId w:val="25"/>
  </w:num>
  <w:num w:numId="26">
    <w:abstractNumId w:val="43"/>
  </w:num>
  <w:num w:numId="27">
    <w:abstractNumId w:val="11"/>
  </w:num>
  <w:num w:numId="28">
    <w:abstractNumId w:val="4"/>
  </w:num>
  <w:num w:numId="29">
    <w:abstractNumId w:val="8"/>
  </w:num>
  <w:num w:numId="30">
    <w:abstractNumId w:val="18"/>
  </w:num>
  <w:num w:numId="31">
    <w:abstractNumId w:val="5"/>
  </w:num>
  <w:num w:numId="32">
    <w:abstractNumId w:val="35"/>
  </w:num>
  <w:num w:numId="33">
    <w:abstractNumId w:val="10"/>
  </w:num>
  <w:num w:numId="34">
    <w:abstractNumId w:val="2"/>
  </w:num>
  <w:num w:numId="35">
    <w:abstractNumId w:val="39"/>
  </w:num>
  <w:num w:numId="36">
    <w:abstractNumId w:val="30"/>
  </w:num>
  <w:num w:numId="37">
    <w:abstractNumId w:val="21"/>
  </w:num>
  <w:num w:numId="38">
    <w:abstractNumId w:val="33"/>
  </w:num>
  <w:num w:numId="39">
    <w:abstractNumId w:val="44"/>
  </w:num>
  <w:num w:numId="40">
    <w:abstractNumId w:val="13"/>
  </w:num>
  <w:num w:numId="41">
    <w:abstractNumId w:val="36"/>
  </w:num>
  <w:num w:numId="42">
    <w:abstractNumId w:val="1"/>
  </w:num>
  <w:num w:numId="43">
    <w:abstractNumId w:val="40"/>
  </w:num>
  <w:num w:numId="44">
    <w:abstractNumId w:val="4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43EF"/>
    <w:rsid w:val="00026A5D"/>
    <w:rsid w:val="00032E4D"/>
    <w:rsid w:val="00034BD2"/>
    <w:rsid w:val="00034C39"/>
    <w:rsid w:val="00035B6A"/>
    <w:rsid w:val="00052775"/>
    <w:rsid w:val="000609F4"/>
    <w:rsid w:val="00066748"/>
    <w:rsid w:val="00072F43"/>
    <w:rsid w:val="00082907"/>
    <w:rsid w:val="00085F81"/>
    <w:rsid w:val="000905CD"/>
    <w:rsid w:val="000A59CE"/>
    <w:rsid w:val="000C518D"/>
    <w:rsid w:val="000C5982"/>
    <w:rsid w:val="000D242F"/>
    <w:rsid w:val="0012004C"/>
    <w:rsid w:val="00122B25"/>
    <w:rsid w:val="001368AE"/>
    <w:rsid w:val="00136BC7"/>
    <w:rsid w:val="001459DC"/>
    <w:rsid w:val="00160E3D"/>
    <w:rsid w:val="00161063"/>
    <w:rsid w:val="001A09BF"/>
    <w:rsid w:val="001A2777"/>
    <w:rsid w:val="001C0E49"/>
    <w:rsid w:val="001E207F"/>
    <w:rsid w:val="001E2281"/>
    <w:rsid w:val="001E2E3D"/>
    <w:rsid w:val="001F46A4"/>
    <w:rsid w:val="0022447B"/>
    <w:rsid w:val="00226522"/>
    <w:rsid w:val="00245ACF"/>
    <w:rsid w:val="00251486"/>
    <w:rsid w:val="002516BA"/>
    <w:rsid w:val="00255CC9"/>
    <w:rsid w:val="0025653C"/>
    <w:rsid w:val="002571D2"/>
    <w:rsid w:val="00257332"/>
    <w:rsid w:val="00257895"/>
    <w:rsid w:val="002906C7"/>
    <w:rsid w:val="002A0683"/>
    <w:rsid w:val="002A63AE"/>
    <w:rsid w:val="002B1E83"/>
    <w:rsid w:val="002B728C"/>
    <w:rsid w:val="002C1EC7"/>
    <w:rsid w:val="002F6032"/>
    <w:rsid w:val="00315829"/>
    <w:rsid w:val="00330884"/>
    <w:rsid w:val="003333CA"/>
    <w:rsid w:val="003426E5"/>
    <w:rsid w:val="00342A17"/>
    <w:rsid w:val="00355BBE"/>
    <w:rsid w:val="00357BAB"/>
    <w:rsid w:val="003643C4"/>
    <w:rsid w:val="00387EA3"/>
    <w:rsid w:val="00387F28"/>
    <w:rsid w:val="00391A84"/>
    <w:rsid w:val="003935F2"/>
    <w:rsid w:val="003954CF"/>
    <w:rsid w:val="00395BE0"/>
    <w:rsid w:val="003B399A"/>
    <w:rsid w:val="003B60A9"/>
    <w:rsid w:val="003E1255"/>
    <w:rsid w:val="00400FB3"/>
    <w:rsid w:val="00406B64"/>
    <w:rsid w:val="00406CC1"/>
    <w:rsid w:val="00416210"/>
    <w:rsid w:val="00416D1B"/>
    <w:rsid w:val="00430FE7"/>
    <w:rsid w:val="00433F15"/>
    <w:rsid w:val="0045258D"/>
    <w:rsid w:val="004B795F"/>
    <w:rsid w:val="004C1E58"/>
    <w:rsid w:val="004D2A29"/>
    <w:rsid w:val="004E7608"/>
    <w:rsid w:val="0051048B"/>
    <w:rsid w:val="00510982"/>
    <w:rsid w:val="00524175"/>
    <w:rsid w:val="00525F85"/>
    <w:rsid w:val="0053151E"/>
    <w:rsid w:val="0053423C"/>
    <w:rsid w:val="00534DA5"/>
    <w:rsid w:val="00541D02"/>
    <w:rsid w:val="00551B28"/>
    <w:rsid w:val="00566C62"/>
    <w:rsid w:val="005838A0"/>
    <w:rsid w:val="00586BE0"/>
    <w:rsid w:val="005B09D8"/>
    <w:rsid w:val="005B121B"/>
    <w:rsid w:val="005B6981"/>
    <w:rsid w:val="005C5E00"/>
    <w:rsid w:val="005C5F93"/>
    <w:rsid w:val="005D14DF"/>
    <w:rsid w:val="005D2610"/>
    <w:rsid w:val="005D4D9D"/>
    <w:rsid w:val="005E53C3"/>
    <w:rsid w:val="005E613D"/>
    <w:rsid w:val="00600BB3"/>
    <w:rsid w:val="00607673"/>
    <w:rsid w:val="0061403A"/>
    <w:rsid w:val="006142C6"/>
    <w:rsid w:val="0061505B"/>
    <w:rsid w:val="006331BD"/>
    <w:rsid w:val="006404C1"/>
    <w:rsid w:val="006467F4"/>
    <w:rsid w:val="00647B9B"/>
    <w:rsid w:val="00652C7F"/>
    <w:rsid w:val="006878E6"/>
    <w:rsid w:val="00691DAA"/>
    <w:rsid w:val="0069431A"/>
    <w:rsid w:val="00697559"/>
    <w:rsid w:val="006D06C3"/>
    <w:rsid w:val="0071558E"/>
    <w:rsid w:val="00722020"/>
    <w:rsid w:val="007279BF"/>
    <w:rsid w:val="0074528F"/>
    <w:rsid w:val="007611C6"/>
    <w:rsid w:val="0077091F"/>
    <w:rsid w:val="007724C4"/>
    <w:rsid w:val="00786FA2"/>
    <w:rsid w:val="0079123A"/>
    <w:rsid w:val="00791883"/>
    <w:rsid w:val="00791F5C"/>
    <w:rsid w:val="007B18E7"/>
    <w:rsid w:val="007C1AC6"/>
    <w:rsid w:val="007F611E"/>
    <w:rsid w:val="008033C1"/>
    <w:rsid w:val="00804163"/>
    <w:rsid w:val="0080435E"/>
    <w:rsid w:val="008068A5"/>
    <w:rsid w:val="0081462A"/>
    <w:rsid w:val="0081789A"/>
    <w:rsid w:val="00830AA5"/>
    <w:rsid w:val="00833166"/>
    <w:rsid w:val="00837650"/>
    <w:rsid w:val="008408AC"/>
    <w:rsid w:val="00841303"/>
    <w:rsid w:val="00857941"/>
    <w:rsid w:val="00874CA2"/>
    <w:rsid w:val="00884F03"/>
    <w:rsid w:val="00887265"/>
    <w:rsid w:val="008A49F9"/>
    <w:rsid w:val="008A7774"/>
    <w:rsid w:val="008C262F"/>
    <w:rsid w:val="008D63B6"/>
    <w:rsid w:val="008F1CBA"/>
    <w:rsid w:val="0090592C"/>
    <w:rsid w:val="00911470"/>
    <w:rsid w:val="009114BC"/>
    <w:rsid w:val="009119E7"/>
    <w:rsid w:val="00912133"/>
    <w:rsid w:val="009257EF"/>
    <w:rsid w:val="00926269"/>
    <w:rsid w:val="009335A3"/>
    <w:rsid w:val="00942609"/>
    <w:rsid w:val="0095331F"/>
    <w:rsid w:val="009661EA"/>
    <w:rsid w:val="0097492D"/>
    <w:rsid w:val="00980546"/>
    <w:rsid w:val="00984012"/>
    <w:rsid w:val="00986241"/>
    <w:rsid w:val="009950F2"/>
    <w:rsid w:val="009A5D68"/>
    <w:rsid w:val="009B45F6"/>
    <w:rsid w:val="009B782A"/>
    <w:rsid w:val="009C2B43"/>
    <w:rsid w:val="009C3E92"/>
    <w:rsid w:val="009D098C"/>
    <w:rsid w:val="009E14BA"/>
    <w:rsid w:val="009F1D30"/>
    <w:rsid w:val="009F6EB4"/>
    <w:rsid w:val="00A219CE"/>
    <w:rsid w:val="00A34682"/>
    <w:rsid w:val="00A35DF1"/>
    <w:rsid w:val="00A464E5"/>
    <w:rsid w:val="00A47AB2"/>
    <w:rsid w:val="00A51CBE"/>
    <w:rsid w:val="00A52DB7"/>
    <w:rsid w:val="00A53906"/>
    <w:rsid w:val="00A77B00"/>
    <w:rsid w:val="00A85ECC"/>
    <w:rsid w:val="00A94305"/>
    <w:rsid w:val="00A94E30"/>
    <w:rsid w:val="00A958EA"/>
    <w:rsid w:val="00A974F1"/>
    <w:rsid w:val="00AA637F"/>
    <w:rsid w:val="00AC0560"/>
    <w:rsid w:val="00AC0C44"/>
    <w:rsid w:val="00AC73CF"/>
    <w:rsid w:val="00AD4B63"/>
    <w:rsid w:val="00B01E9E"/>
    <w:rsid w:val="00B06EC7"/>
    <w:rsid w:val="00B12705"/>
    <w:rsid w:val="00B16B43"/>
    <w:rsid w:val="00B41EC7"/>
    <w:rsid w:val="00B614DA"/>
    <w:rsid w:val="00B7732D"/>
    <w:rsid w:val="00B805C0"/>
    <w:rsid w:val="00BB4219"/>
    <w:rsid w:val="00BC2F7C"/>
    <w:rsid w:val="00BD2AC5"/>
    <w:rsid w:val="00BF67E3"/>
    <w:rsid w:val="00C013EE"/>
    <w:rsid w:val="00C019CF"/>
    <w:rsid w:val="00C03610"/>
    <w:rsid w:val="00C037D3"/>
    <w:rsid w:val="00C06C2A"/>
    <w:rsid w:val="00C36254"/>
    <w:rsid w:val="00C421D5"/>
    <w:rsid w:val="00C52486"/>
    <w:rsid w:val="00C56DAE"/>
    <w:rsid w:val="00C6091A"/>
    <w:rsid w:val="00C7079E"/>
    <w:rsid w:val="00C70800"/>
    <w:rsid w:val="00C76858"/>
    <w:rsid w:val="00C85CAC"/>
    <w:rsid w:val="00C94449"/>
    <w:rsid w:val="00CA25E6"/>
    <w:rsid w:val="00CC4E12"/>
    <w:rsid w:val="00CC67FE"/>
    <w:rsid w:val="00CD1577"/>
    <w:rsid w:val="00CF11CA"/>
    <w:rsid w:val="00CF3298"/>
    <w:rsid w:val="00D10714"/>
    <w:rsid w:val="00D2179C"/>
    <w:rsid w:val="00D32D6F"/>
    <w:rsid w:val="00D37256"/>
    <w:rsid w:val="00D40CC3"/>
    <w:rsid w:val="00D55198"/>
    <w:rsid w:val="00D70623"/>
    <w:rsid w:val="00D81A3B"/>
    <w:rsid w:val="00DB058E"/>
    <w:rsid w:val="00DB277C"/>
    <w:rsid w:val="00DB4B0D"/>
    <w:rsid w:val="00DC7A6A"/>
    <w:rsid w:val="00DD455A"/>
    <w:rsid w:val="00DF3770"/>
    <w:rsid w:val="00E06E18"/>
    <w:rsid w:val="00E16AA2"/>
    <w:rsid w:val="00E25287"/>
    <w:rsid w:val="00E36EAE"/>
    <w:rsid w:val="00E41599"/>
    <w:rsid w:val="00E4637A"/>
    <w:rsid w:val="00E51FC5"/>
    <w:rsid w:val="00E65E36"/>
    <w:rsid w:val="00E66082"/>
    <w:rsid w:val="00E86B62"/>
    <w:rsid w:val="00EA5538"/>
    <w:rsid w:val="00EA650B"/>
    <w:rsid w:val="00EB0985"/>
    <w:rsid w:val="00EB79A6"/>
    <w:rsid w:val="00EC12D0"/>
    <w:rsid w:val="00EC77AD"/>
    <w:rsid w:val="00EE2093"/>
    <w:rsid w:val="00EE3997"/>
    <w:rsid w:val="00EE5460"/>
    <w:rsid w:val="00EF526D"/>
    <w:rsid w:val="00F001D8"/>
    <w:rsid w:val="00F32542"/>
    <w:rsid w:val="00F327B5"/>
    <w:rsid w:val="00F36D5F"/>
    <w:rsid w:val="00F70859"/>
    <w:rsid w:val="00F76B93"/>
    <w:rsid w:val="00F77CD9"/>
    <w:rsid w:val="00F847E8"/>
    <w:rsid w:val="00F924A8"/>
    <w:rsid w:val="00F9678C"/>
    <w:rsid w:val="00FC5D65"/>
    <w:rsid w:val="00FD7489"/>
    <w:rsid w:val="00FE1A6D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7F52-DCB0-4955-965D-78DD35B4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10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54</cp:revision>
  <dcterms:created xsi:type="dcterms:W3CDTF">2020-07-13T05:17:00Z</dcterms:created>
  <dcterms:modified xsi:type="dcterms:W3CDTF">2021-08-17T02:21:00Z</dcterms:modified>
</cp:coreProperties>
</file>